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924F93" w:rsidRPr="00A273A1" w14:paraId="64B3B2CA" w14:textId="77777777" w:rsidTr="00924F93">
        <w:trPr>
          <w:trHeight w:val="2123"/>
        </w:trPr>
        <w:tc>
          <w:tcPr>
            <w:tcW w:w="7655" w:type="dxa"/>
          </w:tcPr>
          <w:p w14:paraId="2A03C51E" w14:textId="77777777" w:rsidR="00924F93" w:rsidRPr="0033330A" w:rsidRDefault="00924F93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33330A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　日　信　息</w:t>
            </w:r>
          </w:p>
          <w:p w14:paraId="2273B208" w14:textId="7D99E3A9" w:rsidR="00120F20" w:rsidRPr="00120F20" w:rsidRDefault="00120F20" w:rsidP="00120F20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題目：</w:t>
            </w:r>
            <w:r w:rsidR="00A26A83" w:rsidRPr="00A26A8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進入風暴學校的主門徒！</w:t>
            </w:r>
            <w:r w:rsidR="00A26A83" w:rsidRPr="00120F20"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  <w:t xml:space="preserve"> </w:t>
            </w:r>
          </w:p>
          <w:p w14:paraId="4B81A6DC" w14:textId="77777777" w:rsidR="00120F20" w:rsidRPr="00120F20" w:rsidRDefault="00120F20" w:rsidP="00120F20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經文：馬太福音14:22~33</w:t>
            </w:r>
          </w:p>
          <w:p w14:paraId="47EB2A7A" w14:textId="77777777" w:rsidR="00120F20" w:rsidRPr="00120F20" w:rsidRDefault="00120F20" w:rsidP="00120F20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引言】──一群被主催逼上船的門徒…</w:t>
            </w:r>
          </w:p>
          <w:p w14:paraId="7EB59A57" w14:textId="3C2868E7" w:rsidR="00120F20" w:rsidRPr="00120F20" w:rsidRDefault="00120F20" w:rsidP="00120F20">
            <w:pPr>
              <w:widowControl/>
              <w:shd w:val="clear" w:color="auto" w:fill="FFFFFF"/>
              <w:adjustRightInd/>
              <w:spacing w:line="300" w:lineRule="exact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Ａ＞在未知的風暴中</w:t>
            </w:r>
            <w:r w:rsidR="00134C4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得見</w:t>
            </w: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主的權能</w:t>
            </w: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       </w:t>
            </w: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Ｂ＞在信心的行動中得著主所應許</w:t>
            </w:r>
          </w:p>
          <w:p w14:paraId="07E5FFA9" w14:textId="4CDFC008" w:rsidR="00924F93" w:rsidRDefault="00120F20" w:rsidP="00120F20">
            <w:pPr>
              <w:widowControl/>
              <w:shd w:val="clear" w:color="auto" w:fill="FFFFFF"/>
              <w:adjustRightInd/>
              <w:spacing w:line="300" w:lineRule="exact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Ｃ＞在</w:t>
            </w:r>
            <w:r w:rsidR="005878AA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微小</w:t>
            </w: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的</w:t>
            </w:r>
            <w:r w:rsidR="0045233B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禱告</w:t>
            </w: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中經歷主的拯救</w:t>
            </w: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 xml:space="preserve">        </w:t>
            </w: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Ｄ＞在持續的等候中見證主的信實</w:t>
            </w:r>
          </w:p>
          <w:p w14:paraId="113CCDE6" w14:textId="4C2CAD8C" w:rsidR="00120F20" w:rsidRPr="00120F20" w:rsidRDefault="00120F20" w:rsidP="00120F20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結論】——走過風暴～</w:t>
            </w:r>
            <w:r w:rsidR="003F2431" w:rsidRPr="003F2431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更深愛主、更多事主</w:t>
            </w:r>
            <w:r w:rsidRPr="00120F20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！</w:t>
            </w:r>
          </w:p>
        </w:tc>
      </w:tr>
      <w:tr w:rsidR="00924F93" w:rsidRPr="00A273A1" w14:paraId="2C5A6FE2" w14:textId="77777777" w:rsidTr="00924F93">
        <w:trPr>
          <w:trHeight w:val="2122"/>
        </w:trPr>
        <w:tc>
          <w:tcPr>
            <w:tcW w:w="7655" w:type="dxa"/>
            <w:vAlign w:val="center"/>
          </w:tcPr>
          <w:p w14:paraId="5C8D2CA5" w14:textId="4A7B060F" w:rsidR="00924F93" w:rsidRPr="0033330A" w:rsidRDefault="00924F93" w:rsidP="00924F93">
            <w:pPr>
              <w:snapToGrid w:val="0"/>
              <w:spacing w:line="26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畢  業  勉  勵</w:t>
            </w:r>
          </w:p>
          <w:p w14:paraId="2EF68EBC" w14:textId="44928903" w:rsidR="00924F93" w:rsidRPr="00DA48EB" w:rsidRDefault="00924F93" w:rsidP="00924F93">
            <w:pPr>
              <w:widowControl/>
              <w:shd w:val="clear" w:color="auto" w:fill="FFFFFF"/>
              <w:adjustRightInd/>
              <w:spacing w:line="260" w:lineRule="exact"/>
              <w:textAlignment w:val="auto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5424E2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題目：</w:t>
            </w:r>
            <w:r w:rsidRPr="00924F9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拿過來給我！</w:t>
            </w:r>
          </w:p>
          <w:p w14:paraId="543263D4" w14:textId="77777777" w:rsidR="00924F93" w:rsidRPr="00924F93" w:rsidRDefault="00924F93" w:rsidP="00924F93">
            <w:pPr>
              <w:snapToGrid w:val="0"/>
              <w:spacing w:line="2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924F9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◎經文：馬太福音14:13~21；28:19~20；使徒行傳1:8</w:t>
            </w:r>
          </w:p>
          <w:p w14:paraId="2C2CA8D0" w14:textId="77777777" w:rsidR="00924F93" w:rsidRPr="00924F93" w:rsidRDefault="00924F93" w:rsidP="00924F93">
            <w:pPr>
              <w:snapToGrid w:val="0"/>
              <w:spacing w:line="2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924F9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引言】──</w:t>
            </w:r>
          </w:p>
          <w:p w14:paraId="48550383" w14:textId="77777777" w:rsidR="00924F93" w:rsidRPr="00924F93" w:rsidRDefault="00924F93" w:rsidP="00924F93">
            <w:pPr>
              <w:snapToGrid w:val="0"/>
              <w:spacing w:line="2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924F9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Ａ＞【耶穌的吩咐】——「你們給他們喫」</w:t>
            </w:r>
          </w:p>
          <w:p w14:paraId="00748B2A" w14:textId="77777777" w:rsidR="00924F93" w:rsidRPr="00924F93" w:rsidRDefault="00924F93" w:rsidP="00924F93">
            <w:pPr>
              <w:snapToGrid w:val="0"/>
              <w:spacing w:line="2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924F9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Ｂ＞【門徒的所有】——「五個餅，兩條魚」</w:t>
            </w:r>
          </w:p>
          <w:p w14:paraId="120B842E" w14:textId="77777777" w:rsidR="00924F93" w:rsidRPr="00924F93" w:rsidRDefault="00924F93" w:rsidP="00924F93">
            <w:pPr>
              <w:snapToGrid w:val="0"/>
              <w:spacing w:line="2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924F9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＜Ｃ＞【交在主手中】——「拿過來給我」</w:t>
            </w:r>
          </w:p>
          <w:p w14:paraId="168FF944" w14:textId="5EDA9BD9" w:rsidR="00924F93" w:rsidRPr="0033330A" w:rsidRDefault="00924F93" w:rsidP="00924F93">
            <w:pPr>
              <w:snapToGrid w:val="0"/>
              <w:spacing w:line="260" w:lineRule="exact"/>
              <w:ind w:leftChars="-1" w:left="-1" w:hangingChars="1" w:hanging="2"/>
              <w:jc w:val="both"/>
              <w:rPr>
                <w:rFonts w:ascii="標楷體" w:eastAsia="標楷體" w:hAnsi="標楷體" w:cs="Helvetica"/>
                <w:b/>
                <w:color w:val="000000" w:themeColor="text1"/>
                <w:spacing w:val="-16"/>
                <w:sz w:val="22"/>
                <w:szCs w:val="22"/>
              </w:rPr>
            </w:pPr>
            <w:r w:rsidRPr="00924F93">
              <w:rPr>
                <w:rFonts w:ascii="標楷體" w:eastAsia="標楷體" w:hAnsi="標楷體" w:cs="Helvetica" w:hint="eastAsia"/>
                <w:b/>
                <w:color w:val="000000" w:themeColor="text1"/>
                <w:spacing w:val="-16"/>
                <w:sz w:val="22"/>
                <w:szCs w:val="22"/>
              </w:rPr>
              <w:t>【結論】——更大的付託！</w:t>
            </w:r>
          </w:p>
        </w:tc>
      </w:tr>
      <w:tr w:rsidR="00105412" w:rsidRPr="00FB05E3" w14:paraId="6D21BB9D" w14:textId="77777777" w:rsidTr="004A137B">
        <w:trPr>
          <w:trHeight w:val="259"/>
        </w:trPr>
        <w:tc>
          <w:tcPr>
            <w:tcW w:w="0" w:type="auto"/>
          </w:tcPr>
          <w:p w14:paraId="5CDEDF19" w14:textId="2D1E5ADE" w:rsidR="00523FA8" w:rsidRPr="007250A9" w:rsidRDefault="0031587A" w:rsidP="00D8198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B1097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8265ED">
              <w:rPr>
                <w:rFonts w:ascii="標楷體" w:eastAsia="標楷體" w:hAnsi="標楷體" w:hint="eastAsia"/>
                <w:b/>
                <w:sz w:val="22"/>
                <w:szCs w:val="22"/>
              </w:rPr>
              <w:t>將天敞開</w:t>
            </w:r>
            <w:r w:rsidR="00891865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/</w:t>
            </w:r>
            <w:r w:rsidR="00891865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8265ED">
              <w:rPr>
                <w:rFonts w:ascii="標楷體" w:eastAsia="標楷體" w:hAnsi="標楷體" w:hint="eastAsia"/>
                <w:b/>
                <w:sz w:val="22"/>
                <w:szCs w:val="22"/>
              </w:rPr>
              <w:t>從亙古到永遠</w:t>
            </w:r>
            <w:r w:rsidR="00891865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891865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891865" w:rsidRPr="00891865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891865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="008265ED">
              <w:rPr>
                <w:rFonts w:ascii="標楷體" w:eastAsia="標楷體" w:hAnsi="標楷體" w:hint="eastAsia"/>
                <w:b/>
                <w:sz w:val="22"/>
                <w:szCs w:val="22"/>
              </w:rPr>
              <w:t>這一生最美的祝福</w:t>
            </w:r>
            <w:r w:rsidR="00D81982" w:rsidRPr="00891865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</w:p>
        </w:tc>
      </w:tr>
    </w:tbl>
    <w:p w14:paraId="422767B4" w14:textId="77777777" w:rsidR="000E63FF" w:rsidRPr="00FB05E3" w:rsidRDefault="000E63FF" w:rsidP="000E63FF">
      <w:pPr>
        <w:spacing w:line="80" w:lineRule="exact"/>
        <w:rPr>
          <w:rFonts w:ascii="標楷體" w:eastAsia="標楷體" w:hAnsi="標楷體"/>
          <w:b/>
          <w:color w:val="FF0000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暸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象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【加入幸福家族申請表】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DF1111">
        <w:trPr>
          <w:trHeight w:val="3312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牧區［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懋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琅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希連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浩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］</w:t>
            </w:r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三牧區［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CD69450" w14:textId="20293BEE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必吟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怡秋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490FC0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聰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宣又家族</w:t>
            </w:r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［區牧：張安妮傳道］</w:t>
            </w:r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程臻怡傳道］</w:t>
            </w:r>
          </w:p>
          <w:p w14:paraId="08722846" w14:textId="02A4AE22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穎偉家族 ◎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］</w:t>
            </w:r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若禹家族  ◎鳳春家族  ◎恩琦家族  ◎雅慧家族  ◎志豪家族(劉)  ◎佳興家族</w:t>
            </w:r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］</w:t>
            </w:r>
          </w:p>
          <w:p w14:paraId="163ABA20" w14:textId="6E25DDDB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獻弘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  <w:r w:rsidR="00D40AC6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F34B4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嬿</w:t>
            </w:r>
            <w:r w:rsidR="00F34B40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  <w:r w:rsidR="006C048E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r w:rsidR="00BF6B5B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林勇</w:t>
            </w:r>
            <w:r w:rsidR="00BF6B5B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［區牧：韓耿坡</w:t>
            </w:r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］</w:t>
            </w:r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區牧：</w:t>
            </w:r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翔嬿傳道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</w:p>
          <w:p w14:paraId="1E8AE1FB" w14:textId="1BEE6663" w:rsidR="00B40F89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9972A4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J4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小組  ◎S.F.小組  ◎利百加小組  ◎以斯帖小組  ◎Ｗ_Ｊ小組 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奇葩小組  </w:t>
            </w:r>
          </w:p>
          <w:p w14:paraId="752B27AB" w14:textId="75DE23C0" w:rsidR="00F21B91" w:rsidRPr="00A273A1" w:rsidRDefault="00B40F8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翔嬿小組</w:t>
            </w:r>
            <w:r w:rsid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635313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職人</w:t>
            </w:r>
            <w:r w:rsidR="00DF1111" w:rsidRPr="00DF111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米克斯小組  ◎超沙小組  ◎Ｊ格小組</w:t>
            </w:r>
          </w:p>
        </w:tc>
      </w:tr>
      <w:tr w:rsidR="00A273A1" w:rsidRPr="00A273A1" w14:paraId="5006D093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40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週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週起參加聚會。</w:t>
            </w:r>
          </w:p>
        </w:tc>
      </w:tr>
      <w:tr w:rsidR="00B33F57" w:rsidRPr="00A273A1" w14:paraId="2961DE44" w14:textId="77777777" w:rsidTr="004E2D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454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BD75ED" w14:textId="7B3B76D3" w:rsidR="002D7486" w:rsidRPr="00D70155" w:rsidRDefault="004E2D8C" w:rsidP="004E2D8C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1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</w:t>
            </w:r>
            <w:r w:rsidR="009114BC">
              <w:rPr>
                <w:rFonts w:ascii="標楷體" w:eastAsia="標楷體" w:hAnsi="標楷體" w:hint="eastAsia"/>
                <w:b/>
                <w:szCs w:val="28"/>
              </w:rPr>
              <w:t>103</w:t>
            </w:r>
            <w:r w:rsidRPr="009837DA">
              <w:rPr>
                <w:rFonts w:ascii="標楷體" w:eastAsia="標楷體" w:hAnsi="標楷體" w:hint="eastAsia"/>
                <w:b/>
                <w:szCs w:val="28"/>
              </w:rPr>
              <w:t>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按年級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不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130B4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130B4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130B4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D40AC6">
        <w:trPr>
          <w:cantSplit/>
          <w:trHeight w:val="26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130B48">
            <w:pPr>
              <w:snapToGrid w:val="0"/>
              <w:spacing w:line="30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象：愛的教會、社區的教會、宣教的教會</w:t>
            </w:r>
          </w:p>
        </w:tc>
      </w:tr>
      <w:tr w:rsidR="00393F3F" w:rsidRPr="00A273A1" w14:paraId="060A3F70" w14:textId="77777777" w:rsidTr="00D40AC6">
        <w:trPr>
          <w:trHeight w:val="358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32D7CB40" w:rsidR="00393F3F" w:rsidRPr="00EF7328" w:rsidRDefault="00CC557D" w:rsidP="00752BE2">
            <w:pPr>
              <w:spacing w:line="40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752BE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一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F47F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4E2D8C">
              <w:rPr>
                <w:rFonts w:ascii="王漢宗中標楷" w:eastAsia="王漢宗中標楷" w:hAnsi="富漢通細空疊圓"/>
                <w:b/>
                <w:sz w:val="36"/>
                <w:szCs w:val="36"/>
              </w:rPr>
              <w:t xml:space="preserve"> </w:t>
            </w:r>
            <w:r w:rsidR="00924F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廿一</w:t>
            </w:r>
            <w:r w:rsidR="00AF47F0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3C6A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3</w:t>
            </w:r>
            <w:r w:rsidR="00924F93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8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130B48">
      <w:pPr>
        <w:spacing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56719D89" w:rsidR="00393F3F" w:rsidRPr="006C5377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【</w:t>
            </w:r>
            <w:r w:rsidR="006C5377"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拓宣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異象】</w:t>
            </w:r>
          </w:p>
        </w:tc>
        <w:tc>
          <w:tcPr>
            <w:tcW w:w="5670" w:type="dxa"/>
            <w:vAlign w:val="center"/>
          </w:tcPr>
          <w:p w14:paraId="6C986778" w14:textId="5FB56A15" w:rsidR="00393F3F" w:rsidRPr="006C5377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培育── ２０００個跟隨主的門徒（進入養育系統）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br/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設立─── ２００個生命小組（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家族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＆</w:t>
            </w:r>
            <w:r w:rsidR="008A0898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幸福</w:t>
            </w:r>
            <w:r w:rsidR="00895E4F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小組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拓</w:t>
            </w:r>
            <w:r w:rsidR="0043481C"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植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──── ２０個崇拜點（分堂）</w:t>
            </w:r>
            <w:r w:rsidRPr="006C5377">
              <w:rPr>
                <w:rFonts w:ascii="標楷體" w:eastAsia="標楷體" w:hAnsi="標楷體"/>
                <w:b/>
                <w:color w:val="000000" w:themeColor="text1"/>
                <w:sz w:val="20"/>
              </w:rPr>
              <w:br/>
              <w:t>◎</w:t>
            </w:r>
            <w:r w:rsidRPr="006C5377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差派與支持─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一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72"/>
        <w:gridCol w:w="313"/>
        <w:gridCol w:w="242"/>
        <w:gridCol w:w="455"/>
        <w:gridCol w:w="551"/>
        <w:gridCol w:w="402"/>
        <w:gridCol w:w="1409"/>
        <w:gridCol w:w="682"/>
        <w:gridCol w:w="699"/>
        <w:gridCol w:w="28"/>
        <w:gridCol w:w="649"/>
        <w:gridCol w:w="760"/>
        <w:gridCol w:w="232"/>
        <w:gridCol w:w="1177"/>
      </w:tblGrid>
      <w:tr w:rsidR="00C547EC" w:rsidRPr="00A273A1" w14:paraId="5ACA8E1A" w14:textId="77777777" w:rsidTr="00511915">
        <w:trPr>
          <w:trHeight w:val="208"/>
        </w:trPr>
        <w:tc>
          <w:tcPr>
            <w:tcW w:w="685" w:type="dxa"/>
            <w:gridSpan w:val="2"/>
            <w:shd w:val="clear" w:color="auto" w:fill="auto"/>
          </w:tcPr>
          <w:p w14:paraId="043C4DF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248" w:type="dxa"/>
            <w:gridSpan w:val="3"/>
            <w:shd w:val="clear" w:color="auto" w:fill="auto"/>
          </w:tcPr>
          <w:p w14:paraId="1887345A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2493" w:type="dxa"/>
            <w:gridSpan w:val="3"/>
            <w:shd w:val="clear" w:color="auto" w:fill="auto"/>
          </w:tcPr>
          <w:p w14:paraId="15F028B4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699" w:type="dxa"/>
            <w:shd w:val="clear" w:color="auto" w:fill="auto"/>
          </w:tcPr>
          <w:p w14:paraId="39564A39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677" w:type="dxa"/>
            <w:gridSpan w:val="2"/>
            <w:shd w:val="clear" w:color="auto" w:fill="auto"/>
          </w:tcPr>
          <w:p w14:paraId="3E6A3576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B91D805" w14:textId="77777777" w:rsidR="00C547EC" w:rsidRPr="00A273A1" w:rsidRDefault="00C547EC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</w:p>
        </w:tc>
        <w:tc>
          <w:tcPr>
            <w:tcW w:w="1177" w:type="dxa"/>
            <w:shd w:val="clear" w:color="auto" w:fill="auto"/>
          </w:tcPr>
          <w:p w14:paraId="7518FDB9" w14:textId="7A857435" w:rsidR="00C547EC" w:rsidRPr="00A273A1" w:rsidRDefault="004F3343" w:rsidP="00511915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新家人關懷</w:t>
            </w:r>
          </w:p>
        </w:tc>
      </w:tr>
      <w:tr w:rsidR="00966142" w:rsidRPr="002B5598" w14:paraId="43186EE9" w14:textId="77777777" w:rsidTr="00511915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44840958" w14:textId="0E65B8BF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1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18675C73" w14:textId="4638642F" w:rsidR="005916B9" w:rsidRPr="00966142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 w:rsidRPr="0096614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邱麗屏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09B9B83A" w14:textId="189B788D" w:rsidR="00966142" w:rsidRPr="003B537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C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50525555" w14:textId="1A7159DC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劉俊琅弟兄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01A08882" w14:textId="77777777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06A1828D" w14:textId="77777777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</w:t>
            </w: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7D1A0BD9" w14:textId="77777777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6B458B1C" w14:textId="038F889D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一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5F694C0" w14:textId="5B1B0DDF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陳耀東</w:t>
            </w:r>
          </w:p>
          <w:p w14:paraId="3FB57306" w14:textId="77777777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2B5598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F0A8EE3" w14:textId="153E3366" w:rsidR="00966142" w:rsidRPr="002B5598" w:rsidRDefault="00966142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</w:tr>
      <w:tr w:rsidR="005B01AD" w:rsidRPr="002B5598" w14:paraId="14303FEE" w14:textId="77777777" w:rsidTr="00511915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23BF9086" w14:textId="1FA7A0B2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/28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4454D1D4" w14:textId="0028BE22" w:rsidR="005B01AD" w:rsidRPr="00511915" w:rsidRDefault="008265E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啓文牧師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05029B5E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E團</w:t>
            </w:r>
          </w:p>
          <w:p w14:paraId="500F2776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張安妮傳道/陳能盛弟兄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7069AA30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20B2E8DA" w14:textId="269AD5B0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0A9BBEF4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13F93C42" w14:textId="67042F63" w:rsidR="005B01AD" w:rsidRPr="00511915" w:rsidRDefault="00511915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5B01AD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B896A7F" w14:textId="7928661B" w:rsidR="005B01AD" w:rsidRPr="00511915" w:rsidRDefault="00511915" w:rsidP="005119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德本</w:t>
            </w:r>
          </w:p>
          <w:p w14:paraId="41C75EA8" w14:textId="77777777" w:rsidR="005B01AD" w:rsidRPr="00511915" w:rsidRDefault="005B01AD" w:rsidP="0051191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188728AD" w14:textId="0623B5CE" w:rsidR="005B01AD" w:rsidRPr="00511915" w:rsidRDefault="00511915" w:rsidP="0051191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="005B01AD" w:rsidRPr="0051191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</w:tr>
      <w:tr w:rsidR="001F6695" w:rsidRPr="002B5598" w14:paraId="43984B44" w14:textId="77777777" w:rsidTr="00F81937">
        <w:trPr>
          <w:trHeight w:val="406"/>
        </w:trPr>
        <w:tc>
          <w:tcPr>
            <w:tcW w:w="685" w:type="dxa"/>
            <w:gridSpan w:val="2"/>
            <w:shd w:val="clear" w:color="auto" w:fill="auto"/>
            <w:vAlign w:val="center"/>
          </w:tcPr>
          <w:p w14:paraId="09DD798E" w14:textId="6027DF6D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3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07</w:t>
            </w:r>
          </w:p>
        </w:tc>
        <w:tc>
          <w:tcPr>
            <w:tcW w:w="1248" w:type="dxa"/>
            <w:gridSpan w:val="3"/>
            <w:shd w:val="clear" w:color="auto" w:fill="auto"/>
            <w:vAlign w:val="center"/>
          </w:tcPr>
          <w:p w14:paraId="108CE38D" w14:textId="6110E4D6" w:rsidR="001F6695" w:rsidRPr="001E7143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</w:rPr>
              <w:t>杜郁青傳道</w:t>
            </w:r>
          </w:p>
        </w:tc>
        <w:tc>
          <w:tcPr>
            <w:tcW w:w="2493" w:type="dxa"/>
            <w:gridSpan w:val="3"/>
            <w:shd w:val="clear" w:color="auto" w:fill="auto"/>
            <w:vAlign w:val="center"/>
          </w:tcPr>
          <w:p w14:paraId="08025D16" w14:textId="222087D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D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團</w:t>
            </w:r>
          </w:p>
          <w:p w14:paraId="5DB9C5B2" w14:textId="17F31208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王麗雯姐妹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】</w:t>
            </w:r>
          </w:p>
        </w:tc>
        <w:tc>
          <w:tcPr>
            <w:tcW w:w="699" w:type="dxa"/>
            <w:shd w:val="clear" w:color="auto" w:fill="auto"/>
            <w:vAlign w:val="center"/>
          </w:tcPr>
          <w:p w14:paraId="3AE21A0D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招待</w:t>
            </w:r>
          </w:p>
          <w:p w14:paraId="0F0E3D24" w14:textId="6307746D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</w:t>
            </w: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B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677" w:type="dxa"/>
            <w:gridSpan w:val="2"/>
            <w:shd w:val="clear" w:color="auto" w:fill="auto"/>
            <w:vAlign w:val="center"/>
          </w:tcPr>
          <w:p w14:paraId="304C4E71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影音</w:t>
            </w:r>
          </w:p>
          <w:p w14:paraId="7A6A2003" w14:textId="542A0A0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四</w:t>
            </w: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45B008F" w14:textId="2D35192A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 xml:space="preserve">  </w:t>
            </w:r>
            <w:r w:rsidR="00944502"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魯希連</w:t>
            </w:r>
          </w:p>
          <w:p w14:paraId="42315653" w14:textId="77777777" w:rsidR="001F6695" w:rsidRPr="003B5378" w:rsidRDefault="001F6695" w:rsidP="001F6695">
            <w:pPr>
              <w:tabs>
                <w:tab w:val="left" w:pos="1620"/>
              </w:tabs>
              <w:snapToGrid w:val="0"/>
              <w:spacing w:line="200" w:lineRule="exact"/>
              <w:jc w:val="center"/>
              <w:rPr>
                <w:rFonts w:ascii="新細明體" w:eastAsia="新細明體"/>
                <w:b/>
                <w:color w:val="000000" w:themeColor="text1"/>
                <w:w w:val="80"/>
                <w:kern w:val="2"/>
                <w:sz w:val="20"/>
                <w:szCs w:val="22"/>
              </w:rPr>
            </w:pPr>
            <w:r w:rsidRPr="003B5378">
              <w:rPr>
                <w:rFonts w:ascii="新細明體" w:eastAsia="新細明體" w:hint="eastAsia"/>
                <w:b/>
                <w:color w:val="000000" w:themeColor="text1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79C988F6" w14:textId="5576D818" w:rsidR="001F6695" w:rsidRPr="003B5378" w:rsidRDefault="00944502" w:rsidP="001F6695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color w:val="000000" w:themeColor="text1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 w:themeColor="text1"/>
                <w:kern w:val="2"/>
                <w:sz w:val="20"/>
                <w:szCs w:val="22"/>
              </w:rPr>
              <w:t>A組</w:t>
            </w:r>
          </w:p>
        </w:tc>
      </w:tr>
      <w:tr w:rsidR="00C547EC" w:rsidRPr="002B5598" w14:paraId="4EA24AB2" w14:textId="77777777" w:rsidTr="00511915">
        <w:trPr>
          <w:trHeight w:val="104"/>
        </w:trPr>
        <w:tc>
          <w:tcPr>
            <w:tcW w:w="1382" w:type="dxa"/>
            <w:gridSpan w:val="4"/>
            <w:shd w:val="clear" w:color="auto" w:fill="auto"/>
            <w:vAlign w:val="center"/>
          </w:tcPr>
          <w:p w14:paraId="1AF3106C" w14:textId="45EB4018" w:rsidR="00C547EC" w:rsidRPr="00511915" w:rsidRDefault="00D037EC" w:rsidP="00511915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8F53B4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</w:t>
            </w:r>
            <w:r w:rsidR="00944502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7</w:t>
            </w:r>
            <w:r w:rsidR="00C547EC" w:rsidRPr="00511915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89" w:type="dxa"/>
            <w:gridSpan w:val="10"/>
            <w:shd w:val="clear" w:color="auto" w:fill="auto"/>
            <w:vAlign w:val="center"/>
          </w:tcPr>
          <w:p w14:paraId="79C9D2A0" w14:textId="6D3EBC53" w:rsidR="00C547EC" w:rsidRPr="00511915" w:rsidRDefault="00511915" w:rsidP="00511915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 w:rsidRPr="00511915">
              <w:rPr>
                <w:rFonts w:ascii="新細明體" w:eastAsia="新細明體" w:hint="eastAsia"/>
                <w:b/>
                <w:sz w:val="20"/>
              </w:rPr>
              <w:t>講員</w:t>
            </w:r>
            <w:r w:rsidRPr="00511915">
              <w:rPr>
                <w:rFonts w:ascii="新細明體" w:eastAsia="新細明體" w:hint="eastAsia"/>
                <w:b/>
                <w:sz w:val="20"/>
                <w:lang w:eastAsia="zh-HK"/>
              </w:rPr>
              <w:t>:</w:t>
            </w:r>
            <w:r w:rsidR="00944502">
              <w:rPr>
                <w:rFonts w:ascii="新細明體" w:eastAsia="新細明體" w:hint="eastAsia"/>
                <w:b/>
                <w:sz w:val="20"/>
                <w:lang w:eastAsia="zh-HK"/>
              </w:rPr>
              <w:t>陳心怡姐妹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 xml:space="preserve"> /</w:t>
            </w:r>
            <w:r w:rsidRPr="00511915">
              <w:rPr>
                <w:rFonts w:ascii="新細明體" w:eastAsia="新細明體"/>
                <w:b/>
                <w:sz w:val="20"/>
              </w:rPr>
              <w:t xml:space="preserve"> 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敬拜:</w:t>
            </w:r>
            <w:r w:rsidR="00944502">
              <w:rPr>
                <w:rFonts w:ascii="新細明體" w:eastAsia="新細明體" w:hint="eastAsia"/>
                <w:b/>
                <w:sz w:val="20"/>
              </w:rPr>
              <w:t>向美靜</w:t>
            </w:r>
            <w:r w:rsidRPr="00511915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511915" w:rsidRPr="002B5598" w14:paraId="368555F9" w14:textId="3A345C22" w:rsidTr="00511915">
        <w:trPr>
          <w:trHeight w:val="104"/>
        </w:trPr>
        <w:tc>
          <w:tcPr>
            <w:tcW w:w="372" w:type="dxa"/>
            <w:vMerge w:val="restart"/>
            <w:shd w:val="clear" w:color="auto" w:fill="auto"/>
          </w:tcPr>
          <w:p w14:paraId="43187132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1BBB5F8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D279" w14:textId="77777777" w:rsidR="00511915" w:rsidRPr="00511915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1BBD4" w14:textId="42BC30DF" w:rsidR="00511915" w:rsidRPr="00511915" w:rsidRDefault="0051191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/</w:t>
            </w:r>
            <w:r w:rsidR="0094450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2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18AE4" w14:textId="35B8EC52" w:rsidR="00511915" w:rsidRPr="00511915" w:rsidRDefault="0051191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/</w:t>
            </w:r>
            <w:r w:rsidR="0094450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3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7372" w14:textId="750AA661" w:rsidR="00511915" w:rsidRPr="00511915" w:rsidRDefault="0051191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/</w:t>
            </w:r>
            <w:r w:rsidR="0094450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4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37225F" w14:textId="2C44B108" w:rsidR="00511915" w:rsidRPr="00511915" w:rsidRDefault="0051191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/</w:t>
            </w:r>
            <w:r w:rsidR="0094450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5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BF5008" w14:textId="718AB85D" w:rsidR="00511915" w:rsidRPr="00511915" w:rsidRDefault="00511915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511915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/</w:t>
            </w:r>
            <w:r w:rsidR="00944502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6</w:t>
            </w:r>
          </w:p>
        </w:tc>
      </w:tr>
      <w:tr w:rsidR="00511915" w:rsidRPr="002B5598" w14:paraId="6B4FDD25" w14:textId="3B839EFF" w:rsidTr="00511915">
        <w:trPr>
          <w:trHeight w:val="104"/>
        </w:trPr>
        <w:tc>
          <w:tcPr>
            <w:tcW w:w="37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4004B4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3FAA" w14:textId="77777777" w:rsidR="00511915" w:rsidRPr="00161C72" w:rsidRDefault="00511915" w:rsidP="00511915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161C72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06191C" w14:textId="388B962E" w:rsidR="00511915" w:rsidRPr="00511915" w:rsidRDefault="00944502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張安妮傳道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4E7B9A" w14:textId="4AEE665D" w:rsidR="00511915" w:rsidRPr="00511915" w:rsidRDefault="00944502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杜郁青傳道</w:t>
            </w:r>
          </w:p>
        </w:tc>
        <w:tc>
          <w:tcPr>
            <w:tcW w:w="1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594D88" w14:textId="6701645E" w:rsidR="00511915" w:rsidRPr="00511915" w:rsidRDefault="00944502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陳懋華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CC4486" w14:textId="20695601" w:rsidR="00511915" w:rsidRPr="00511915" w:rsidRDefault="00944502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李雅玲牧師</w:t>
            </w:r>
          </w:p>
        </w:tc>
        <w:tc>
          <w:tcPr>
            <w:tcW w:w="1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77779A" w14:textId="7717D401" w:rsidR="00511915" w:rsidRPr="00511915" w:rsidRDefault="00944502" w:rsidP="00511915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馮啓文牧師</w:t>
            </w:r>
          </w:p>
        </w:tc>
      </w:tr>
    </w:tbl>
    <w:p w14:paraId="418BA54A" w14:textId="3DA26096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2B5598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2B5598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2B5598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2B5598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2B5598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2B5598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馮啓文牧師、張淑姿師母</w:t>
      </w:r>
      <w:r w:rsidR="00776091" w:rsidRPr="002B5598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）</w:t>
      </w:r>
    </w:p>
    <w:p w14:paraId="4F9DCA21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韓耿坡牧師、陳彩鳳師母（0975-891408）</w:t>
      </w:r>
    </w:p>
    <w:p w14:paraId="73602462" w14:textId="77777777" w:rsidR="00776091" w:rsidRPr="002B559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2B559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  邱麗屏牧師 (0918-023992) 　張安妮傳道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龍必吟牧師 (0935-524178)   程臻怡傳道 (0910-959827)</w:t>
      </w:r>
    </w:p>
    <w:p w14:paraId="51084731" w14:textId="56BC7E67" w:rsidR="00776091" w:rsidRPr="003F3548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鍾翔嬿傳道 (0989-293669)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</w:t>
      </w:r>
      <w:r w:rsidR="001827E0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杜郁青</w:t>
      </w:r>
      <w:r w:rsidR="001827E0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傳道 (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091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-</w:t>
      </w:r>
      <w:r w:rsidR="006C05AE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269702</w:t>
      </w:r>
      <w:r w:rsidR="001827E0" w:rsidRPr="003F3548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)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璟</w:t>
      </w:r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堉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王詩佳姊妹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1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4F23BED1" w:rsidR="004D35DA" w:rsidRPr="006C5377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color w:val="000000" w:themeColor="text1"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6C5377" w:rsidRPr="006C5377">
        <w:rPr>
          <w:rFonts w:ascii="新細明體" w:eastAsia="新細明體" w:hint="eastAsia"/>
          <w:b/>
          <w:color w:val="000000" w:themeColor="text1"/>
          <w:sz w:val="20"/>
        </w:rPr>
        <w:t>拓宣</w:t>
      </w:r>
      <w:r w:rsidR="00D2239C" w:rsidRPr="006C5377">
        <w:rPr>
          <w:rFonts w:ascii="新細明體" w:eastAsia="新細明體" w:hint="eastAsia"/>
          <w:b/>
          <w:color w:val="000000" w:themeColor="text1"/>
          <w:sz w:val="20"/>
        </w:rPr>
        <w:t>專戶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】（</w:t>
      </w:r>
      <w:r w:rsidR="00A65678" w:rsidRPr="006C5377">
        <w:rPr>
          <w:rFonts w:ascii="新細明體" w:eastAsia="新細明體"/>
          <w:b/>
          <w:color w:val="000000" w:themeColor="text1"/>
          <w:sz w:val="20"/>
        </w:rPr>
        <w:t>173-018-00033795</w:t>
      </w:r>
      <w:r w:rsidR="00393F3F"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6C5377">
        <w:rPr>
          <w:rFonts w:ascii="新細明體" w:eastAsia="新細明體" w:hint="eastAsia"/>
          <w:b/>
          <w:color w:val="000000" w:themeColor="text1"/>
          <w:sz w:val="20"/>
        </w:rPr>
        <w:t>【</w:t>
      </w:r>
      <w:r w:rsidR="00943AC9" w:rsidRPr="006C5377">
        <w:rPr>
          <w:rFonts w:ascii="新細明體" w:eastAsia="新細明體" w:hint="eastAsia"/>
          <w:b/>
          <w:color w:val="000000" w:themeColor="text1"/>
          <w:sz w:val="20"/>
        </w:rPr>
        <w:t>建堂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專戶】（</w:t>
      </w:r>
      <w:r w:rsidR="00943AC9" w:rsidRPr="006C5377">
        <w:rPr>
          <w:rFonts w:ascii="新細明體" w:eastAsia="新細明體"/>
          <w:b/>
          <w:color w:val="000000" w:themeColor="text1"/>
          <w:sz w:val="20"/>
        </w:rPr>
        <w:t>173-018-00090001</w:t>
      </w:r>
      <w:r w:rsidRPr="006C5377">
        <w:rPr>
          <w:rFonts w:ascii="新細明體" w:eastAsia="新細明體" w:hint="eastAsia"/>
          <w:b/>
          <w:color w:val="000000" w:themeColor="text1"/>
          <w:sz w:val="20"/>
        </w:rPr>
        <w:t>）</w:t>
      </w:r>
      <w:r w:rsidR="002F5644" w:rsidRPr="006C5377">
        <w:rPr>
          <w:rFonts w:ascii="新細明體" w:eastAsia="新細明體"/>
          <w:b/>
          <w:color w:val="000000" w:themeColor="text1"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5465B58" w:rsidR="00C02CD4" w:rsidRPr="008A25FB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A25FB">
        <w:rPr>
          <w:rFonts w:hAnsi="新細明體" w:hint="eastAsia"/>
          <w:b/>
          <w:spacing w:val="-20"/>
          <w:kern w:val="2"/>
          <w:sz w:val="36"/>
          <w:szCs w:val="36"/>
        </w:rPr>
        <w:lastRenderedPageBreak/>
        <w:t>202</w:t>
      </w:r>
      <w:r w:rsidR="00C346C4" w:rsidRPr="008A25FB">
        <w:rPr>
          <w:rFonts w:hAnsi="新細明體" w:hint="eastAsia"/>
          <w:b/>
          <w:spacing w:val="-20"/>
          <w:kern w:val="2"/>
          <w:sz w:val="36"/>
          <w:szCs w:val="36"/>
        </w:rPr>
        <w:t>1</w:t>
      </w:r>
      <w:r w:rsidRPr="008A25FB">
        <w:rPr>
          <w:rFonts w:hAnsi="新細明體" w:hint="eastAsia"/>
          <w:b/>
          <w:kern w:val="2"/>
          <w:sz w:val="36"/>
          <w:szCs w:val="36"/>
        </w:rPr>
        <w:t>年小羊奉獻—為</w:t>
      </w:r>
      <w:r w:rsidR="006C5377" w:rsidRPr="008A25FB">
        <w:rPr>
          <w:rFonts w:hAnsi="新細明體" w:hint="eastAsia"/>
          <w:b/>
          <w:kern w:val="2"/>
          <w:sz w:val="36"/>
          <w:szCs w:val="36"/>
        </w:rPr>
        <w:t>拓宣</w:t>
      </w:r>
      <w:r w:rsidRPr="008A25FB">
        <w:rPr>
          <w:rFonts w:hAnsi="新細明體" w:hint="eastAsia"/>
          <w:b/>
          <w:kern w:val="2"/>
          <w:sz w:val="36"/>
          <w:szCs w:val="36"/>
        </w:rPr>
        <w:t>異象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8A25FB" w:rsidRPr="008A25FB" w14:paraId="366A6856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4498D684" w14:textId="0E1EC594" w:rsidR="00C547EC" w:rsidRPr="008A25FB" w:rsidRDefault="00C547EC" w:rsidP="00A211B4">
            <w:pPr>
              <w:snapToGrid w:val="0"/>
              <w:spacing w:line="24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</w:t>
            </w:r>
            <w:r w:rsidR="00C346C4"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拓宣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事工：宣教(印度、印尼、中國…)、植堂、教導、牧養、行政</w:t>
            </w:r>
          </w:p>
        </w:tc>
      </w:tr>
      <w:tr w:rsidR="008A25FB" w:rsidRPr="008A25FB" w14:paraId="22E2C9CC" w14:textId="77777777" w:rsidTr="00A211B4">
        <w:trPr>
          <w:trHeight w:val="227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3171AD" w14:textId="607653BF" w:rsidR="00C547EC" w:rsidRPr="008A25FB" w:rsidRDefault="00C547EC" w:rsidP="00A211B4">
            <w:pPr>
              <w:snapToGrid w:val="0"/>
              <w:spacing w:line="240" w:lineRule="exact"/>
              <w:textAlignment w:val="auto"/>
              <w:rPr>
                <w:rFonts w:ascii="微軟正黑體" w:eastAsia="微軟正黑體" w:hAnsi="微軟正黑體"/>
                <w:bCs/>
                <w:sz w:val="22"/>
              </w:rPr>
            </w:pP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1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年預算：</w:t>
            </w:r>
            <w:r w:rsidR="008A25FB"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863</w:t>
            </w:r>
            <w:r w:rsidRPr="008A25FB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</w:t>
            </w:r>
            <w:r w:rsidR="008A25FB"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48</w:t>
            </w:r>
            <w:r w:rsidRPr="008A25FB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萬/</w:t>
            </w:r>
            <w:r w:rsidRPr="008A25FB">
              <w:rPr>
                <w:rFonts w:ascii="微軟正黑體" w:eastAsia="微軟正黑體" w:hAnsi="微軟正黑體" w:hint="eastAsia"/>
                <w:b/>
                <w:sz w:val="22"/>
              </w:rPr>
              <w:t>目前累計總額</w:t>
            </w:r>
            <w:r w:rsidRPr="00BD6E34">
              <w:rPr>
                <w:rFonts w:ascii="微軟正黑體" w:eastAsia="微軟正黑體" w:hAnsi="微軟正黑體" w:hint="eastAsia"/>
                <w:b/>
                <w:sz w:val="22"/>
              </w:rPr>
              <w:t>：</w:t>
            </w:r>
            <w:r w:rsidR="00AB41EF" w:rsidRPr="00C91B47">
              <w:rPr>
                <w:rFonts w:ascii="微軟正黑體" w:eastAsia="微軟正黑體" w:hAnsi="微軟正黑體" w:hint="eastAsia"/>
                <w:b/>
                <w:sz w:val="22"/>
              </w:rPr>
              <w:t>2</w:t>
            </w:r>
            <w:r w:rsidR="00C91B47" w:rsidRPr="00C91B47">
              <w:rPr>
                <w:rFonts w:ascii="微軟正黑體" w:eastAsia="微軟正黑體" w:hAnsi="微軟正黑體" w:hint="eastAsia"/>
                <w:b/>
                <w:sz w:val="22"/>
              </w:rPr>
              <w:t>65</w:t>
            </w:r>
            <w:r w:rsidRPr="00C91B47">
              <w:rPr>
                <w:rFonts w:ascii="微軟正黑體" w:eastAsia="微軟正黑體" w:hAnsi="微軟正黑體" w:hint="eastAsia"/>
                <w:b/>
                <w:sz w:val="22"/>
              </w:rPr>
              <w:t>,</w:t>
            </w:r>
            <w:r w:rsidR="00C91B47" w:rsidRPr="00C91B47">
              <w:rPr>
                <w:rFonts w:ascii="微軟正黑體" w:eastAsia="微軟正黑體" w:hAnsi="微軟正黑體" w:hint="eastAsia"/>
                <w:b/>
                <w:sz w:val="22"/>
              </w:rPr>
              <w:t>3</w:t>
            </w:r>
            <w:r w:rsidR="00AB41EF" w:rsidRPr="00C91B47">
              <w:rPr>
                <w:rFonts w:ascii="微軟正黑體" w:eastAsia="微軟正黑體" w:hAnsi="微軟正黑體" w:hint="eastAsia"/>
                <w:b/>
                <w:sz w:val="22"/>
              </w:rPr>
              <w:t>77</w:t>
            </w:r>
            <w:r w:rsidRPr="00C91B47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8A25FB" w:rsidRPr="008A25FB" w14:paraId="5765E61B" w14:textId="77777777" w:rsidTr="006C0A07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469AD" w14:textId="7C586F23" w:rsidR="00C547EC" w:rsidRPr="002F1689" w:rsidRDefault="00C547EC" w:rsidP="006C0A07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>【建堂專區】</w:t>
            </w:r>
            <w:r w:rsidRPr="008A25FB">
              <w:rPr>
                <w:rFonts w:ascii="方正隸變" w:eastAsia="方正隸變" w:hint="eastAsia"/>
                <w:b/>
                <w:bCs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目標：新台幣5千萬(2019年-2022年)</w:t>
            </w:r>
            <w:r w:rsidRPr="008A25FB">
              <w:rPr>
                <w:rFonts w:ascii="方正隸變" w:eastAsia="方正隸變" w:hint="eastAsia"/>
                <w:b/>
                <w:bCs/>
                <w:w w:val="80"/>
                <w:sz w:val="24"/>
                <w:szCs w:val="18"/>
              </w:rPr>
              <w:t xml:space="preserve"> 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建堂基金累計</w:t>
            </w:r>
            <w:r w:rsidRPr="00454D79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="0046290E" w:rsidRPr="0029158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0</w:t>
            </w:r>
            <w:r w:rsidRPr="0029158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91584" w:rsidRPr="0029158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03</w:t>
            </w:r>
            <w:r w:rsidRPr="0029158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291584" w:rsidRPr="0029158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</w:t>
            </w:r>
            <w:r w:rsidR="008F0A3D" w:rsidRPr="0029158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53</w:t>
            </w:r>
            <w:r w:rsidRPr="00291584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3437187F" w14:textId="77777777" w:rsidR="00C547EC" w:rsidRPr="008A25FB" w:rsidRDefault="00C547EC" w:rsidP="006C0A07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sz w:val="6"/>
                <w:szCs w:val="4"/>
              </w:rPr>
            </w:pPr>
            <w:r w:rsidRPr="008A25FB">
              <w:rPr>
                <w:rFonts w:ascii="標楷體" w:eastAsia="標楷體" w:hAnsi="標楷體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B396CE7" wp14:editId="4A748CF0">
                  <wp:simplePos x="0" y="0"/>
                  <wp:positionH relativeFrom="column">
                    <wp:posOffset>3925570</wp:posOffset>
                  </wp:positionH>
                  <wp:positionV relativeFrom="paragraph">
                    <wp:posOffset>3937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321"/>
              <w:gridCol w:w="1186"/>
              <w:gridCol w:w="1056"/>
            </w:tblGrid>
            <w:tr w:rsidR="008A25FB" w:rsidRPr="008A25FB" w14:paraId="61FE2BB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0B3835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1C2C48C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FB192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01F040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06A885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8A25FB" w:rsidRPr="008A25FB" w14:paraId="19493514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EDF8303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0FB1F624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93C73DB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F357BE9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DF944E" w14:textId="77777777" w:rsidR="00C547EC" w:rsidRPr="008A25FB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8A25FB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8A25FB" w:rsidRPr="008A25FB" w14:paraId="1CB9C6E6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885F158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358895D6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3E8F68D" w14:textId="5F238197" w:rsidR="00C547EC" w:rsidRPr="00454D7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40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4767D3" w14:textId="3F8301AE" w:rsidR="00C547EC" w:rsidRPr="00291584" w:rsidRDefault="00E40EA3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4,</w:t>
                  </w:r>
                  <w:r w:rsidR="00291584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870</w:t>
                  </w:r>
                  <w:r w:rsidR="00C547EC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91584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C547EC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66D301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8A25FB" w:rsidRPr="008A25FB" w14:paraId="7E31ED3B" w14:textId="77777777" w:rsidTr="006C0A0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103103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6E34F031" w14:textId="77777777" w:rsidR="00C547EC" w:rsidRPr="00454D79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FEF792A" w14:textId="68092476" w:rsidR="00C547EC" w:rsidRPr="00454D79" w:rsidRDefault="00032ED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E16021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02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FD5ADF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7</w:t>
                  </w:r>
                  <w:r w:rsidR="008F0A3D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83</w:t>
                  </w:r>
                  <w:r w:rsidR="00C547EC" w:rsidRPr="00454D79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10839B8" w14:textId="4A041115" w:rsidR="00C547EC" w:rsidRPr="00291584" w:rsidRDefault="00BD6E34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291584"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  <w:t>4,</w:t>
                  </w:r>
                  <w:r w:rsidR="00291584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724</w:t>
                  </w:r>
                  <w:r w:rsidR="00531775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291584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531775" w:rsidRPr="00291584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9B0C41" w14:textId="77777777" w:rsidR="00C547EC" w:rsidRPr="00D162F7" w:rsidRDefault="00C547EC" w:rsidP="006C0A07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5C66E58C" w14:textId="719F3C10" w:rsidR="00C547EC" w:rsidRPr="008A25FB" w:rsidRDefault="00E16021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為</w:t>
            </w:r>
            <w:r w:rsidR="00E05E49">
              <w:rPr>
                <w:rFonts w:ascii="標楷體" w:eastAsia="標楷體" w:hAnsi="標楷體" w:hint="eastAsia"/>
                <w:b/>
                <w:bCs/>
                <w:sz w:val="22"/>
              </w:rPr>
              <w:t>3/13與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建築師</w:t>
            </w:r>
            <w:r w:rsidR="00E05E49">
              <w:rPr>
                <w:rFonts w:ascii="標楷體" w:eastAsia="標楷體" w:hAnsi="標楷體" w:hint="eastAsia"/>
                <w:b/>
                <w:bCs/>
                <w:sz w:val="22"/>
              </w:rPr>
              <w:t>第二次議約過程及空間規劃</w:t>
            </w:r>
            <w:r w:rsidRPr="008A25FB">
              <w:rPr>
                <w:rFonts w:ascii="標楷體" w:eastAsia="標楷體" w:hAnsi="標楷體" w:hint="eastAsia"/>
                <w:b/>
                <w:bCs/>
                <w:sz w:val="22"/>
              </w:rPr>
              <w:t>禱告。</w:t>
            </w:r>
          </w:p>
          <w:p w14:paraId="72810219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為弟兄姊妹內在聖殿的建造(與神親近、喜愛讀神的話、熱切的禱告、順服神)</w:t>
            </w:r>
          </w:p>
          <w:p w14:paraId="5A3A7BE8" w14:textId="77777777" w:rsidR="00C547EC" w:rsidRPr="008A25FB" w:rsidRDefault="00C547EC" w:rsidP="00A211B4">
            <w:pPr>
              <w:numPr>
                <w:ilvl w:val="0"/>
                <w:numId w:val="3"/>
              </w:numPr>
              <w:snapToGrid w:val="0"/>
              <w:spacing w:line="20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10B052D1" w14:textId="77777777" w:rsidR="00C547EC" w:rsidRPr="008A25FB" w:rsidRDefault="00C547EC" w:rsidP="00A211B4">
            <w:pPr>
              <w:numPr>
                <w:ilvl w:val="0"/>
                <w:numId w:val="3"/>
              </w:numPr>
              <w:adjustRightInd/>
              <w:snapToGrid w:val="0"/>
              <w:spacing w:line="20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8A25FB">
              <w:rPr>
                <w:rFonts w:ascii="標楷體" w:eastAsia="標楷體" w:hAnsi="標楷體" w:hint="eastAsia"/>
                <w:b/>
                <w:bCs/>
                <w:spacing w:val="-14"/>
                <w:sz w:val="22"/>
              </w:rPr>
              <w:t xml:space="preserve"> 讓我們持續以「禱告」、「認獻(奉獻)」支持教會建堂計劃。</w:t>
            </w:r>
            <w:r w:rsidRPr="008A25FB">
              <w:rPr>
                <w:rFonts w:ascii="微軟正黑體" w:eastAsia="微軟正黑體" w:hAnsi="微軟正黑體" w:hint="eastAsia"/>
                <w:b/>
                <w:bCs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～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     禱     事     項</w:t>
            </w:r>
          </w:p>
        </w:tc>
      </w:tr>
      <w:tr w:rsidR="00725711" w:rsidRPr="007D363F" w14:paraId="45F0D526" w14:textId="77777777" w:rsidTr="00087B93">
        <w:trPr>
          <w:trHeight w:val="113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087B93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87B93">
        <w:trPr>
          <w:trHeight w:val="57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27E78C41" w:rsidR="00372A7A" w:rsidRPr="00D512F3" w:rsidRDefault="00EC1A59" w:rsidP="008111BF">
            <w:pPr>
              <w:snapToGrid w:val="0"/>
              <w:spacing w:line="280" w:lineRule="exact"/>
              <w:ind w:left="1542" w:hangingChars="700" w:hanging="1542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D512F3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D512F3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03670" w:rsidRPr="0080367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張質心</w:t>
            </w:r>
            <w:r w:rsidR="00803670" w:rsidRPr="00646ABA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803670" w:rsidRPr="00803670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周宇茜</w:t>
            </w:r>
          </w:p>
        </w:tc>
      </w:tr>
      <w:tr w:rsidR="00286355" w:rsidRPr="004E2D8C" w14:paraId="152DBA6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44B1" w14:textId="420162EC" w:rsidR="00286355" w:rsidRPr="008111BF" w:rsidRDefault="00286355" w:rsidP="008F2406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="00924F9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本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/21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22F01226" w14:textId="77777777" w:rsidR="00286355" w:rsidRPr="00D20646" w:rsidRDefault="00286355" w:rsidP="008F2406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Pr="00D93626">
              <w:rPr>
                <w:rFonts w:ascii="標楷體" w:eastAsia="標楷體" w:hAnsi="標楷體" w:hint="eastAsia"/>
                <w:b/>
                <w:sz w:val="22"/>
              </w:rPr>
              <w:t>門徒大學畢業典禮暨新幸福家長委任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：第二堂主日崇拜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中舉行</w:t>
            </w:r>
          </w:p>
          <w:p w14:paraId="6EF50F59" w14:textId="01658B48" w:rsidR="00286355" w:rsidRPr="00D20646" w:rsidRDefault="00286355" w:rsidP="008F2406">
            <w:pPr>
              <w:numPr>
                <w:ilvl w:val="0"/>
                <w:numId w:val="30"/>
              </w:numPr>
              <w:snapToGrid w:val="0"/>
              <w:spacing w:line="240" w:lineRule="exact"/>
              <w:ind w:left="507" w:hanging="253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雙翼養育系統第</w:t>
            </w:r>
            <w:r w:rsidR="005916B9">
              <w:rPr>
                <w:rFonts w:ascii="新細明體" w:eastAsia="新細明體" w:hAnsi="新細明體" w:hint="eastAsia"/>
                <w:b/>
                <w:sz w:val="22"/>
              </w:rPr>
              <w:t>20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屆(進階第</w:t>
            </w:r>
            <w:r w:rsidR="005916B9">
              <w:rPr>
                <w:rFonts w:ascii="新細明體" w:eastAsia="新細明體" w:hAnsi="新細明體" w:hint="eastAsia"/>
                <w:b/>
                <w:sz w:val="22"/>
              </w:rPr>
              <w:t>7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屆)畢業生名單：</w:t>
            </w:r>
          </w:p>
          <w:p w14:paraId="4A5AB77A" w14:textId="64A2DC6C" w:rsidR="00286355" w:rsidRDefault="00286355" w:rsidP="008F2406">
            <w:pPr>
              <w:tabs>
                <w:tab w:val="left" w:pos="537"/>
              </w:tabs>
              <w:snapToGrid w:val="0"/>
              <w:spacing w:line="240" w:lineRule="exact"/>
              <w:ind w:left="1" w:firstLineChars="243" w:firstLine="535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陳</w:t>
            </w:r>
            <w:r w:rsidR="005916B9">
              <w:rPr>
                <w:rFonts w:ascii="新細明體" w:eastAsia="新細明體" w:hAnsi="新細明體" w:hint="eastAsia"/>
                <w:b/>
                <w:sz w:val="22"/>
              </w:rPr>
              <w:t>俊傑弟兄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、</w:t>
            </w:r>
            <w:r w:rsidR="005916B9">
              <w:rPr>
                <w:rFonts w:ascii="新細明體" w:eastAsia="新細明體" w:hAnsi="新細明體" w:hint="eastAsia"/>
                <w:b/>
                <w:sz w:val="22"/>
              </w:rPr>
              <w:t>王宜立弟兄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、</w:t>
            </w:r>
            <w:r w:rsidR="005916B9">
              <w:rPr>
                <w:rFonts w:ascii="新細明體" w:eastAsia="新細明體" w:hAnsi="新細明體" w:hint="eastAsia"/>
                <w:b/>
                <w:sz w:val="22"/>
              </w:rPr>
              <w:t>徐玉環姊妹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。</w:t>
            </w:r>
          </w:p>
          <w:p w14:paraId="6201F355" w14:textId="77777777" w:rsidR="00286355" w:rsidRDefault="00286355" w:rsidP="008F2406">
            <w:pPr>
              <w:numPr>
                <w:ilvl w:val="0"/>
                <w:numId w:val="30"/>
              </w:numPr>
              <w:snapToGrid w:val="0"/>
              <w:spacing w:line="240" w:lineRule="exact"/>
              <w:ind w:left="507" w:hanging="253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新幸福家長委任</w:t>
            </w:r>
            <w:r w:rsidR="005916B9">
              <w:rPr>
                <w:rFonts w:ascii="新細明體" w:eastAsia="新細明體" w:hAnsi="新細明體" w:hint="eastAsia"/>
                <w:b/>
                <w:sz w:val="22"/>
              </w:rPr>
              <w:t>：陳俊傑弟兄、簡宏興弟兄。</w:t>
            </w:r>
          </w:p>
          <w:p w14:paraId="0088A4FA" w14:textId="56D84CB6" w:rsidR="00EB2966" w:rsidRPr="005916B9" w:rsidRDefault="00EB2966" w:rsidP="008F2406">
            <w:pPr>
              <w:snapToGrid w:val="0"/>
              <w:spacing w:line="240" w:lineRule="exact"/>
              <w:ind w:left="254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 w:rsidRPr="00EB2966">
              <w:rPr>
                <w:rFonts w:ascii="標楷體" w:eastAsia="標楷體" w:hAnsi="標楷體" w:hint="eastAsia"/>
                <w:b/>
                <w:sz w:val="22"/>
              </w:rPr>
              <w:t>幸福小組研習會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崇拜後</w:t>
            </w:r>
            <w:r w:rsidRPr="00EB2966">
              <w:rPr>
                <w:rFonts w:ascii="新細明體" w:eastAsia="新細明體" w:hAnsi="新細明體" w:hint="eastAsia"/>
                <w:b/>
                <w:sz w:val="22"/>
              </w:rPr>
              <w:t>13:30-17:30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在</w:t>
            </w:r>
            <w:r w:rsidRPr="00EB2966">
              <w:rPr>
                <w:rFonts w:ascii="新細明體" w:eastAsia="新細明體" w:hAnsi="新細明體" w:hint="eastAsia"/>
                <w:b/>
                <w:sz w:val="22"/>
              </w:rPr>
              <w:t>二樓主會堂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舉行，</w:t>
            </w:r>
            <w:r w:rsidRPr="00EB2966">
              <w:rPr>
                <w:rFonts w:ascii="新細明體" w:eastAsia="新細明體" w:hAnsi="新細明體" w:hint="eastAsia"/>
                <w:b/>
                <w:sz w:val="22"/>
              </w:rPr>
              <w:t>請202103期之幸福小組長、及報名新一期門徒大學(一)、(二)之學員預留時間參加。</w:t>
            </w:r>
          </w:p>
        </w:tc>
      </w:tr>
      <w:tr w:rsidR="00924F93" w:rsidRPr="004E2D8C" w14:paraId="2EBE383D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934C" w14:textId="4915CCEF" w:rsidR="00924F93" w:rsidRPr="008F2406" w:rsidRDefault="00924F93" w:rsidP="008F2406">
            <w:pPr>
              <w:numPr>
                <w:ilvl w:val="0"/>
                <w:numId w:val="2"/>
              </w:numPr>
              <w:snapToGrid w:val="0"/>
              <w:spacing w:line="24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下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/28</w:t>
            </w:r>
            <w:r w:rsidRPr="00681B23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)重要消息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</w:p>
          <w:p w14:paraId="6463BC3F" w14:textId="73BE6DA8" w:rsidR="008F2406" w:rsidRPr="008111BF" w:rsidRDefault="008F2406" w:rsidP="008F2406">
            <w:pPr>
              <w:snapToGrid w:val="0"/>
              <w:spacing w:line="240" w:lineRule="exact"/>
              <w:ind w:leftChars="79" w:left="225" w:hangingChars="2" w:hanging="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  <w:szCs w:val="22"/>
              </w:rPr>
              <w:t>◎領袖營會：</w:t>
            </w:r>
            <w:r w:rsidRPr="008F2406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崇拜後</w:t>
            </w:r>
            <w:r w:rsidRPr="008F2406">
              <w:rPr>
                <w:rFonts w:asciiTheme="minorEastAsia" w:eastAsiaTheme="minorEastAsia" w:hAnsiTheme="minorEastAsia" w:cs="細明體" w:hint="eastAsia"/>
                <w:b/>
                <w:bCs/>
                <w:color w:val="000000"/>
                <w:sz w:val="22"/>
                <w:lang w:eastAsia="zh-HK"/>
              </w:rPr>
              <w:t>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3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-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-21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: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0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0於四樓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u w:val="thick"/>
              </w:rPr>
              <w:t>副堂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  <w:lang w:eastAsia="zh-HK"/>
              </w:rPr>
              <w:t>舉行</w:t>
            </w:r>
            <w:r>
              <w:rPr>
                <w:rFonts w:ascii="新細明體" w:eastAsia="新細明體" w:hAnsi="新細明體" w:cs="細明體" w:hint="eastAsia"/>
                <w:b/>
                <w:bCs/>
                <w:color w:val="000000"/>
                <w:sz w:val="22"/>
              </w:rPr>
              <w:t>，請202103期門徒大學(一)學員預留時間並準時出席。</w:t>
            </w:r>
          </w:p>
          <w:p w14:paraId="15B40218" w14:textId="0804B963" w:rsidR="00924F93" w:rsidRDefault="00162F56" w:rsidP="008F2406">
            <w:pPr>
              <w:snapToGrid w:val="0"/>
              <w:spacing w:line="240" w:lineRule="exact"/>
              <w:ind w:leftChars="79" w:left="221" w:firstLine="1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sz w:val="22"/>
              </w:rPr>
              <w:t>盟約日營</w:t>
            </w:r>
            <w:r w:rsidRPr="00D20646">
              <w:rPr>
                <w:rFonts w:ascii="新細明體" w:eastAsia="新細明體" w:hAnsi="新細明體" w:hint="eastAsia"/>
                <w:b/>
                <w:sz w:val="22"/>
              </w:rPr>
              <w:t>：</w:t>
            </w:r>
            <w:r w:rsidRPr="00162F56">
              <w:rPr>
                <w:rFonts w:ascii="新細明體" w:eastAsia="新細明體" w:hAnsi="新細明體" w:hint="eastAsia"/>
                <w:b/>
                <w:sz w:val="22"/>
              </w:rPr>
              <w:t>歡迎林口本堂及分堂的夫婦參加，報名請洽行政同工。【每對1000元】〈報名截止：2/28〉</w:t>
            </w:r>
          </w:p>
          <w:p w14:paraId="23F29DD1" w14:textId="262DD14D" w:rsidR="00162F56" w:rsidRDefault="00162F56" w:rsidP="008F2406">
            <w:pPr>
              <w:pStyle w:val="ac"/>
              <w:numPr>
                <w:ilvl w:val="0"/>
                <w:numId w:val="30"/>
              </w:numPr>
              <w:snapToGrid w:val="0"/>
              <w:spacing w:line="240" w:lineRule="exact"/>
              <w:ind w:leftChars="0" w:left="366" w:hanging="112"/>
              <w:textAlignment w:val="auto"/>
              <w:rPr>
                <w:rFonts w:ascii="新細明體" w:eastAsia="新細明體" w:hAnsi="新細明體"/>
                <w:b/>
                <w:color w:val="000000" w:themeColor="text1"/>
                <w:sz w:val="22"/>
              </w:rPr>
            </w:pPr>
            <w:r w:rsidRPr="00043405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日期</w:t>
            </w:r>
            <w:r w:rsidRPr="0004340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：3/6(六)9:00-18:00【地點：林口靈糧堂】〈報名截止：2/28〉</w:t>
            </w:r>
          </w:p>
          <w:p w14:paraId="3848B945" w14:textId="20602F83" w:rsidR="00162F56" w:rsidRPr="00043405" w:rsidRDefault="00162F56" w:rsidP="008F2406">
            <w:pPr>
              <w:pStyle w:val="ac"/>
              <w:numPr>
                <w:ilvl w:val="0"/>
                <w:numId w:val="30"/>
              </w:numPr>
              <w:snapToGrid w:val="0"/>
              <w:spacing w:line="240" w:lineRule="exact"/>
              <w:ind w:leftChars="0" w:left="366" w:hanging="112"/>
              <w:textAlignment w:val="auto"/>
              <w:rPr>
                <w:rFonts w:ascii="新細明體" w:eastAsia="新細明體" w:hAnsi="新細明體"/>
                <w:b/>
                <w:color w:val="000000" w:themeColor="text1"/>
                <w:sz w:val="22"/>
              </w:rPr>
            </w:pPr>
            <w:r w:rsidRPr="0004340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新春優惠專案</w:t>
            </w:r>
            <w:r w:rsidR="00043405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說明</w:t>
            </w:r>
            <w:r w:rsidRPr="00043405">
              <w:rPr>
                <w:rFonts w:asciiTheme="minorEastAsia" w:eastAsiaTheme="minorEastAsia" w:hAnsiTheme="minorEastAsia" w:hint="eastAsia"/>
                <w:b/>
                <w:bCs/>
                <w:color w:val="000000" w:themeColor="text1"/>
                <w:sz w:val="22"/>
              </w:rPr>
              <w:t>：</w:t>
            </w:r>
            <w:r w:rsidR="00043405" w:rsidRPr="00043405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 xml:space="preserve"> </w:t>
            </w:r>
          </w:p>
          <w:p w14:paraId="3E379ADB" w14:textId="77777777" w:rsidR="00043405" w:rsidRDefault="00043405" w:rsidP="008F2406">
            <w:pPr>
              <w:pStyle w:val="ac"/>
              <w:snapToGrid w:val="0"/>
              <w:spacing w:line="240" w:lineRule="exact"/>
              <w:ind w:leftChars="0" w:left="440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.同一家族三對以上(含三對)報名，參加者免費。</w:t>
            </w:r>
          </w:p>
          <w:p w14:paraId="74CDB902" w14:textId="35E9787F" w:rsidR="00043405" w:rsidRDefault="00043405" w:rsidP="008F2406">
            <w:pPr>
              <w:pStyle w:val="ac"/>
              <w:snapToGrid w:val="0"/>
              <w:spacing w:line="240" w:lineRule="exact"/>
              <w:ind w:leftChars="0" w:left="440"/>
              <w:textAlignment w:val="auto"/>
              <w:rPr>
                <w:rFonts w:ascii="新細明體" w:eastAsia="新細明體" w:hAnsi="新細明體"/>
                <w:b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2.</w:t>
            </w:r>
            <w:r w:rsidRPr="00043405">
              <w:rPr>
                <w:rFonts w:ascii="新細明體" w:eastAsia="新細明體" w:hAnsi="新細明體" w:hint="eastAsia"/>
                <w:b/>
                <w:sz w:val="22"/>
              </w:rPr>
              <w:t>請照報名流程完成繳費並須全程參加營會（不可遲到早退），才得以符合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 xml:space="preserve">  </w:t>
            </w:r>
            <w:r w:rsidRPr="00043405">
              <w:rPr>
                <w:rFonts w:ascii="新細明體" w:eastAsia="新細明體" w:hAnsi="新細明體" w:hint="eastAsia"/>
                <w:b/>
                <w:sz w:val="22"/>
              </w:rPr>
              <w:t>優惠退款之原則。</w:t>
            </w:r>
          </w:p>
          <w:p w14:paraId="2128A13C" w14:textId="68DB1719" w:rsidR="00162F56" w:rsidRPr="00043405" w:rsidRDefault="00043405" w:rsidP="008F2406">
            <w:pPr>
              <w:pStyle w:val="ac"/>
              <w:snapToGrid w:val="0"/>
              <w:spacing w:line="240" w:lineRule="exact"/>
              <w:ind w:leftChars="0" w:left="440"/>
              <w:textAlignment w:val="auto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3.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若原先三對報名已達免費條件，但當天臨時因有參加之夫婦缺席或遲到早  退的情況發生，則仍照實際的情況來計算（二對每對$500／一對$1000）。</w:t>
            </w:r>
          </w:p>
        </w:tc>
      </w:tr>
      <w:tr w:rsidR="002C30EB" w:rsidRPr="00E33AD2" w14:paraId="74AFBCC5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0F3" w14:textId="46E72CEB" w:rsidR="002C30EB" w:rsidRPr="008111BF" w:rsidRDefault="002C30EB" w:rsidP="008F2406">
            <w:pPr>
              <w:numPr>
                <w:ilvl w:val="0"/>
                <w:numId w:val="2"/>
              </w:numPr>
              <w:snapToGrid w:val="0"/>
              <w:spacing w:line="220" w:lineRule="exact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2C30EB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復活節浸禮暨孩童奉獻禮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【４</w:t>
            </w:r>
            <w:r w:rsidRPr="00FC6AA2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／</w:t>
            </w:r>
            <w:r w:rsidRPr="002C30EB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４</w:t>
            </w:r>
            <w:r w:rsidRPr="00FC6AA2">
              <w:rPr>
                <w:rFonts w:ascii="標楷體" w:eastAsia="標楷體" w:hAnsi="標楷體" w:hint="eastAsia"/>
                <w:b/>
                <w:color w:val="000000"/>
                <w:w w:val="90"/>
                <w:sz w:val="22"/>
              </w:rPr>
              <w:t>舉行】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《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３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/</w:t>
            </w:r>
            <w:r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14</w:t>
            </w:r>
            <w:r w:rsidRPr="00FC6AA2">
              <w:rPr>
                <w:rFonts w:ascii="標楷體" w:eastAsia="標楷體" w:hAnsi="標楷體" w:hint="eastAsia"/>
                <w:b/>
                <w:i/>
                <w:color w:val="000000"/>
                <w:w w:val="90"/>
                <w:sz w:val="22"/>
              </w:rPr>
              <w:t>截止申請》</w:t>
            </w:r>
          </w:p>
          <w:p w14:paraId="3E32BEFB" w14:textId="1508ADE7" w:rsidR="002C30EB" w:rsidRDefault="002C30EB" w:rsidP="008F2406">
            <w:pPr>
              <w:numPr>
                <w:ilvl w:val="0"/>
                <w:numId w:val="31"/>
              </w:numPr>
              <w:snapToGrid w:val="0"/>
              <w:spacing w:line="22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D9098E">
              <w:rPr>
                <w:rFonts w:ascii="新細明體" w:eastAsia="新細明體" w:hAnsi="新細明體" w:hint="eastAsia"/>
                <w:b/>
                <w:bCs/>
                <w:sz w:val="22"/>
              </w:rPr>
              <w:t>預備受浸者完成下列課程後可提出申請，並等候傳道同工約談：</w:t>
            </w:r>
          </w:p>
          <w:p w14:paraId="21B1A931" w14:textId="77777777" w:rsidR="002C30EB" w:rsidRPr="00731E78" w:rsidRDefault="002C30EB" w:rsidP="008F2406">
            <w:pPr>
              <w:snapToGrid w:val="0"/>
              <w:spacing w:line="22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1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  <w:t>完成「新家人班」及「恢復營」（需繳交心得）。</w:t>
            </w:r>
          </w:p>
          <w:p w14:paraId="09044585" w14:textId="218BD6B9" w:rsidR="002C30EB" w:rsidRDefault="002C30EB" w:rsidP="008F2406">
            <w:pPr>
              <w:snapToGrid w:val="0"/>
              <w:spacing w:line="220" w:lineRule="exact"/>
              <w:ind w:left="731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2)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ab/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青少年（國、高中）必須完成</w:t>
            </w:r>
            <w:r w:rsidRPr="00731E78">
              <w:rPr>
                <w:rFonts w:ascii="新細明體" w:eastAsia="新細明體" w:hAnsi="新細明體" w:hint="eastAsia"/>
                <w:b/>
                <w:bCs/>
                <w:sz w:val="22"/>
              </w:rPr>
              <w:t>「飛躍學校」。</w:t>
            </w:r>
          </w:p>
          <w:p w14:paraId="62F88FC1" w14:textId="41243728" w:rsidR="002C30EB" w:rsidRPr="00162F56" w:rsidRDefault="002C30EB" w:rsidP="008F2406">
            <w:pPr>
              <w:numPr>
                <w:ilvl w:val="0"/>
                <w:numId w:val="31"/>
              </w:numPr>
              <w:snapToGrid w:val="0"/>
              <w:spacing w:line="220" w:lineRule="exact"/>
              <w:ind w:left="542" w:hanging="283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162F56">
              <w:rPr>
                <w:rFonts w:ascii="新細明體" w:eastAsia="新細明體" w:hAnsi="新細明體" w:hint="eastAsia"/>
                <w:b/>
                <w:bCs/>
                <w:color w:val="000000"/>
                <w:sz w:val="22"/>
                <w:szCs w:val="22"/>
              </w:rPr>
              <w:t>孩童奉獻禮：是代表著作父母親者，願意公開表明把自己的孩子交託和奉獻在上帝的手中，求神引領和保守他們一生的腳步。</w:t>
            </w:r>
          </w:p>
        </w:tc>
      </w:tr>
      <w:tr w:rsidR="00EB2966" w:rsidRPr="00E33AD2" w14:paraId="55A1B12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279" w14:textId="3873005B" w:rsidR="00EB2966" w:rsidRPr="00EB2966" w:rsidRDefault="00EB2966" w:rsidP="008F2406">
            <w:pPr>
              <w:numPr>
                <w:ilvl w:val="0"/>
                <w:numId w:val="2"/>
              </w:numPr>
              <w:snapToGrid w:val="0"/>
              <w:spacing w:line="22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D3"/>
            </w:r>
            <w:r w:rsidRPr="00EB2966">
              <w:rPr>
                <w:rFonts w:ascii="王漢宗粗顏楷" w:eastAsia="王漢宗粗顏楷" w:hint="eastAsia"/>
                <w:b/>
                <w:bCs/>
                <w:color w:val="000000" w:themeColor="text1"/>
                <w:sz w:val="22"/>
              </w:rPr>
              <w:t>2021年婚姻家庭系列講座</w:t>
            </w:r>
            <w:r w:rsidRPr="001E7143"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  <w:sym w:font="Wingdings" w:char="F0CE"/>
            </w:r>
            <w:r w:rsidRPr="001E714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──</w:t>
            </w:r>
            <w:r w:rsidR="00226D83">
              <w:rPr>
                <w:rFonts w:ascii="新細明體" w:eastAsia="新細明體" w:hAnsi="新細明體" w:hint="eastAsia"/>
                <w:b/>
                <w:color w:val="000000" w:themeColor="text1"/>
                <w:sz w:val="22"/>
              </w:rPr>
              <w:t>歡迎弟兄姊妹報名參加，詳情請參閱DM</w:t>
            </w:r>
          </w:p>
          <w:p w14:paraId="51048899" w14:textId="4D58B6F9" w:rsidR="00EB2966" w:rsidRDefault="00EB2966" w:rsidP="008F2406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72" w:hanging="118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EB296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結不結婚對人的一生影響大嗎？—為什麼要結婚？(3/12)</w:t>
            </w:r>
          </w:p>
          <w:p w14:paraId="35F9497F" w14:textId="6477E10F" w:rsidR="00EB2966" w:rsidRDefault="00EB2966" w:rsidP="008F2406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72" w:hanging="118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EB296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先做好男女，才會是好夫妻！（男女差異是婚姻先修兩大學分之1）(5/29)</w:t>
            </w:r>
          </w:p>
          <w:p w14:paraId="3247D5CE" w14:textId="77777777" w:rsidR="00EB2966" w:rsidRDefault="00EB2966" w:rsidP="008F2406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72" w:hanging="118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EB296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那看不見的線卻牽動一生！（原生家庭是婚姻先修兩大學分之2）(7/31)</w:t>
            </w:r>
          </w:p>
          <w:p w14:paraId="1191DD59" w14:textId="77777777" w:rsidR="00EB2966" w:rsidRDefault="00EB2966" w:rsidP="008F2406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72" w:hanging="118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EB296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沒有神，一生一世怎麼到底？—婚姻如何經營才能從水變為酒(9/4)</w:t>
            </w:r>
          </w:p>
          <w:p w14:paraId="6BB68F3B" w14:textId="0D946921" w:rsidR="00EB2966" w:rsidRPr="00EB2966" w:rsidRDefault="00EB2966" w:rsidP="008F2406">
            <w:pPr>
              <w:pStyle w:val="ac"/>
              <w:numPr>
                <w:ilvl w:val="0"/>
                <w:numId w:val="30"/>
              </w:numPr>
              <w:snapToGrid w:val="0"/>
              <w:spacing w:line="220" w:lineRule="exact"/>
              <w:ind w:leftChars="0" w:left="372" w:hanging="118"/>
              <w:textAlignment w:val="auto"/>
              <w:rPr>
                <w:rFonts w:ascii="新細明體" w:eastAsia="新細明體" w:hAnsi="新細明體"/>
                <w:b/>
                <w:bCs/>
                <w:color w:val="000000" w:themeColor="text1"/>
                <w:sz w:val="22"/>
              </w:rPr>
            </w:pPr>
            <w:r w:rsidRPr="00EB2966">
              <w:rPr>
                <w:rFonts w:ascii="新細明體" w:eastAsia="新細明體" w:hAnsi="新細明體" w:hint="eastAsia"/>
                <w:b/>
                <w:bCs/>
                <w:color w:val="000000" w:themeColor="text1"/>
                <w:sz w:val="22"/>
              </w:rPr>
              <w:t>風雨飄搖中找回婚姻的磐石！—婚姻的根基是盟約之愛！(11/6)</w:t>
            </w:r>
          </w:p>
        </w:tc>
      </w:tr>
    </w:tbl>
    <w:p w14:paraId="1B333DC8" w14:textId="3A703F07" w:rsidR="00353969" w:rsidRPr="004B227A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F2EB0F4" w14:textId="3D47706F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8B12C76" w14:textId="2C98CA73" w:rsidR="0049091C" w:rsidRDefault="0049091C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7C9B7417" w14:textId="4E78CBF1" w:rsidR="00C03B71" w:rsidRDefault="00C03B71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0B34C90D" w14:textId="77777777" w:rsidR="00907382" w:rsidRDefault="00907382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17D5E971" w14:textId="77777777" w:rsidR="00353969" w:rsidRPr="007D363F" w:rsidRDefault="00353969" w:rsidP="00E2453E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61DC2A1D" w14:textId="77777777" w:rsidR="006C314D" w:rsidRPr="00EA419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C00C521" w14:textId="268CBFE4" w:rsidR="00C547EC" w:rsidRPr="003745D6" w:rsidRDefault="00C547EC" w:rsidP="004662A5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</w:t>
      </w:r>
      <w:r w:rsidRPr="003745D6">
        <w:rPr>
          <w:rFonts w:ascii="新細明體" w:eastAsia="新細明體" w:hAnsi="新細明體" w:hint="eastAsia"/>
          <w:b/>
          <w:bCs/>
          <w:sz w:val="24"/>
        </w:rPr>
        <w:t>口靈糧堂──</w:t>
      </w:r>
      <w:r w:rsidRPr="003745D6">
        <w:rPr>
          <w:rFonts w:ascii="王漢宗中古印" w:eastAsia="王漢宗中古印" w:hint="eastAsia"/>
          <w:b/>
          <w:bCs/>
          <w:sz w:val="24"/>
        </w:rPr>
        <w:t>【</w:t>
      </w:r>
      <w:r w:rsidR="00643D40">
        <w:rPr>
          <w:rFonts w:ascii="王漢宗中古印" w:eastAsia="王漢宗中古印" w:hint="eastAsia"/>
          <w:b/>
          <w:bCs/>
          <w:sz w:val="24"/>
        </w:rPr>
        <w:t>2</w:t>
      </w:r>
      <w:r w:rsidRPr="003745D6">
        <w:rPr>
          <w:rFonts w:ascii="王漢宗中古印" w:eastAsia="王漢宗中古印" w:hint="eastAsia"/>
          <w:b/>
          <w:bCs/>
          <w:sz w:val="24"/>
        </w:rPr>
        <w:t>/</w:t>
      </w:r>
      <w:r w:rsidR="00F15D63">
        <w:rPr>
          <w:rFonts w:ascii="王漢宗中古印" w:eastAsia="王漢宗中古印" w:hint="eastAsia"/>
          <w:b/>
          <w:bCs/>
          <w:sz w:val="24"/>
        </w:rPr>
        <w:t>14</w:t>
      </w:r>
      <w:r w:rsidRPr="003745D6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C547EC" w:rsidRPr="00EA419D" w14:paraId="4518DFB8" w14:textId="77777777" w:rsidTr="00937329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74107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92A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7DE5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B7084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FA845E0" w14:textId="256F0948" w:rsidR="00C547EC" w:rsidRPr="003745D6" w:rsidRDefault="00856EBF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週六青崇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8D9EF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3745D6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3745D6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C547EC" w:rsidRPr="00EA419D" w14:paraId="566B2884" w14:textId="77777777" w:rsidTr="00937329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664B7C32" w14:textId="2B428901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</w:t>
            </w:r>
            <w:r w:rsidR="00A02C54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F15D63">
              <w:rPr>
                <w:rFonts w:ascii="新細明體" w:eastAsia="新細明體" w:hAnsi="新細明體"/>
                <w:b/>
                <w:sz w:val="20"/>
                <w:szCs w:val="22"/>
              </w:rPr>
              <w:t xml:space="preserve"> </w:t>
            </w:r>
            <w:r w:rsidR="00F15D6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8E868A5" w14:textId="710C4E08" w:rsidR="00C547EC" w:rsidRPr="003745D6" w:rsidRDefault="00F15D6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30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7038405" w14:textId="157DC3C0" w:rsidR="00C547EC" w:rsidRPr="003745D6" w:rsidRDefault="00F15D6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C73E2" w14:textId="16D7E3A0" w:rsidR="00C547EC" w:rsidRPr="003745D6" w:rsidRDefault="00F15D6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66432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DE8365" w14:textId="35A462AF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8637A21" w14:textId="15B0385D" w:rsidR="00C547EC" w:rsidRPr="003745D6" w:rsidRDefault="00F15D6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0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5125EB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32891B8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C547EC" w:rsidRPr="00EA419D" w14:paraId="2290C7D5" w14:textId="77777777" w:rsidTr="00937329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E46A3" w14:textId="682CF1BC" w:rsidR="00C547EC" w:rsidRPr="003745D6" w:rsidRDefault="00C547EC" w:rsidP="006C0A07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第二堂</w:t>
            </w:r>
            <w:r w:rsidR="00F15D6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Pr="003745D6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 </w:t>
            </w:r>
            <w:r w:rsidR="00F15D63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3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0E8D0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7C2B" w14:textId="2F7E901C" w:rsidR="00C547EC" w:rsidRPr="003745D6" w:rsidRDefault="00F15D6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0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E042A1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FF7D" w14:textId="023C1B56" w:rsidR="00C547EC" w:rsidRPr="003745D6" w:rsidRDefault="00EB79FB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1E58EC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460889" w14:textId="77777777" w:rsidR="00C547EC" w:rsidRPr="003745D6" w:rsidRDefault="00C547EC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C24F75" w14:textId="51CD64FA" w:rsidR="00C547EC" w:rsidRPr="003745D6" w:rsidRDefault="00F15D6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6EED43" w14:textId="2EAE2A64" w:rsidR="00C547EC" w:rsidRPr="003745D6" w:rsidRDefault="00F15D63" w:rsidP="006C0A07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2"/>
                <w:szCs w:val="22"/>
              </w:rPr>
              <w:t>250</w:t>
            </w:r>
          </w:p>
        </w:tc>
      </w:tr>
      <w:tr w:rsidR="00170EA8" w:rsidRPr="00170EA8" w14:paraId="4BF98487" w14:textId="77777777" w:rsidTr="00937329">
        <w:trPr>
          <w:trHeight w:hRule="exact" w:val="454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4EFB77" w14:textId="00D002F8" w:rsidR="00C547EC" w:rsidRPr="00F84395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F84395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F84395" w:rsidRPr="00F84395">
              <w:rPr>
                <w:rFonts w:ascii="標楷體" w:eastAsia="標楷體" w:hAnsi="標楷體" w:hint="eastAsia"/>
                <w:b/>
                <w:sz w:val="22"/>
                <w:szCs w:val="22"/>
              </w:rPr>
              <w:t>9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11C9D7" w14:textId="5B7BD871" w:rsidR="00C547EC" w:rsidRPr="00170EA8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70EA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&lt; </w:t>
            </w:r>
            <w:r w:rsidR="00643D40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170EA8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15D63">
              <w:rPr>
                <w:rFonts w:ascii="標楷體" w:eastAsia="標楷體" w:hAnsi="標楷體" w:hint="eastAsia"/>
                <w:b/>
                <w:sz w:val="22"/>
                <w:szCs w:val="22"/>
              </w:rPr>
              <w:t>8</w:t>
            </w:r>
            <w:r w:rsidRPr="00170EA8">
              <w:rPr>
                <w:rFonts w:ascii="標楷體" w:eastAsia="標楷體" w:hAnsi="標楷體" w:hint="eastAsia"/>
                <w:b/>
                <w:sz w:val="22"/>
                <w:szCs w:val="22"/>
              </w:rPr>
              <w:t>~</w:t>
            </w:r>
            <w:r w:rsidR="00643D40">
              <w:rPr>
                <w:rFonts w:ascii="標楷體" w:eastAsia="標楷體" w:hAnsi="標楷體" w:hint="eastAsia"/>
                <w:b/>
                <w:sz w:val="22"/>
                <w:szCs w:val="22"/>
              </w:rPr>
              <w:t>2</w:t>
            </w:r>
            <w:r w:rsidRPr="00170EA8">
              <w:rPr>
                <w:rFonts w:ascii="標楷體" w:eastAsia="標楷體" w:hAnsi="標楷體" w:hint="eastAsia"/>
                <w:b/>
                <w:sz w:val="22"/>
                <w:szCs w:val="22"/>
              </w:rPr>
              <w:t>/</w:t>
            </w:r>
            <w:r w:rsidR="00F15D63">
              <w:rPr>
                <w:rFonts w:ascii="標楷體" w:eastAsia="標楷體" w:hAnsi="標楷體" w:hint="eastAsia"/>
                <w:b/>
                <w:sz w:val="22"/>
                <w:szCs w:val="22"/>
              </w:rPr>
              <w:t>12</w:t>
            </w:r>
            <w:r w:rsidRPr="00170EA8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禱告聚會(總人次─ </w:t>
            </w:r>
            <w:r w:rsidR="007377A3">
              <w:rPr>
                <w:rFonts w:ascii="標楷體" w:eastAsia="標楷體" w:hAnsi="標楷體" w:hint="eastAsia"/>
                <w:b/>
                <w:sz w:val="22"/>
                <w:szCs w:val="22"/>
              </w:rPr>
              <w:t>19</w:t>
            </w:r>
            <w:r w:rsidR="007377A3">
              <w:rPr>
                <w:rFonts w:ascii="標楷體" w:eastAsia="標楷體" w:hAnsi="標楷體"/>
                <w:b/>
                <w:sz w:val="22"/>
                <w:szCs w:val="22"/>
              </w:rPr>
              <w:t xml:space="preserve"> </w:t>
            </w:r>
            <w:r w:rsidRPr="00170EA8">
              <w:rPr>
                <w:rFonts w:ascii="標楷體" w:eastAsia="標楷體" w:hAnsi="標楷體" w:hint="eastAsia"/>
                <w:b/>
                <w:sz w:val="22"/>
                <w:szCs w:val="22"/>
              </w:rPr>
              <w:t>) 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790D20" w14:textId="77777777" w:rsidR="00C547EC" w:rsidRPr="00170EA8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170EA8" w:rsidRPr="00170EA8" w14:paraId="2154833D" w14:textId="77777777" w:rsidTr="00937329">
        <w:trPr>
          <w:trHeight w:hRule="exact" w:val="397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5E0B48" w14:textId="66CC2104" w:rsidR="00C547EC" w:rsidRPr="00F84395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F84395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r w:rsidRPr="00F84395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r w:rsidR="00F84395" w:rsidRPr="00F84395">
              <w:rPr>
                <w:rFonts w:ascii="新細明體" w:eastAsia="新細明體" w:hAnsi="新細明體" w:hint="eastAsia"/>
                <w:b/>
                <w:w w:val="90"/>
                <w:sz w:val="20"/>
              </w:rPr>
              <w:t>9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E393A3" w14:textId="251E3AFC" w:rsidR="00C547EC" w:rsidRPr="00F84395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F84395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r w:rsidRPr="00F84395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r w:rsidR="00E05ED2" w:rsidRPr="00F84395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&lt;</w:t>
            </w:r>
            <w:r w:rsidR="00E05ED2" w:rsidRPr="00F84395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待下期</w:t>
            </w:r>
            <w:r w:rsidR="00E05ED2" w:rsidRPr="00F84395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  <w:lang w:eastAsia="zh-HK"/>
              </w:rPr>
              <w:t>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A39CD3" w14:textId="3769D0DB" w:rsidR="00C547EC" w:rsidRPr="004257B2" w:rsidRDefault="00C547EC" w:rsidP="00937329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4257B2">
              <w:rPr>
                <w:rFonts w:ascii="標楷體" w:eastAsia="標楷體" w:hAnsi="標楷體" w:hint="eastAsia"/>
                <w:b/>
                <w:sz w:val="20"/>
              </w:rPr>
              <w:t>晨 禱</w:t>
            </w:r>
            <w:r w:rsidRPr="004257B2">
              <w:rPr>
                <w:rFonts w:ascii="標楷體" w:eastAsia="標楷體" w:hAnsi="標楷體"/>
                <w:b/>
                <w:sz w:val="20"/>
              </w:rPr>
              <w:t>–</w:t>
            </w:r>
            <w:r w:rsidR="00EC57AE" w:rsidRPr="004257B2">
              <w:rPr>
                <w:rFonts w:ascii="標楷體" w:eastAsia="標楷體" w:hAnsi="標楷體" w:hint="eastAsia"/>
                <w:b/>
                <w:sz w:val="20"/>
              </w:rPr>
              <w:t>停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C3FE80" w14:textId="760F10A5" w:rsidR="00C547EC" w:rsidRPr="00170EA8" w:rsidRDefault="00C547EC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70EA8">
              <w:rPr>
                <w:rFonts w:ascii="標楷體" w:eastAsia="標楷體" w:hAnsi="標楷體" w:hint="eastAsia"/>
                <w:b/>
                <w:sz w:val="20"/>
              </w:rPr>
              <w:t>代 禱 特 攻 隊–</w:t>
            </w:r>
            <w:r w:rsidR="00F15D63">
              <w:rPr>
                <w:rFonts w:ascii="標楷體" w:eastAsia="標楷體" w:hAnsi="標楷體" w:hint="eastAsia"/>
                <w:b/>
                <w:sz w:val="20"/>
              </w:rPr>
              <w:t>19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076903" w14:textId="79E8C8F7" w:rsidR="00C547EC" w:rsidRPr="00170EA8" w:rsidRDefault="00621B88" w:rsidP="00937329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學期</w:t>
            </w:r>
            <w:r w:rsidRPr="00170EA8">
              <w:rPr>
                <w:rFonts w:ascii="新細明體" w:eastAsia="新細明體" w:hAnsi="新細明體" w:hint="eastAsia"/>
                <w:b/>
                <w:w w:val="90"/>
                <w:sz w:val="20"/>
                <w:lang w:eastAsia="zh-HK"/>
              </w:rPr>
              <w:t>&gt;</w:t>
            </w:r>
          </w:p>
        </w:tc>
      </w:tr>
    </w:tbl>
    <w:p w14:paraId="15D87F61" w14:textId="2D9B60FD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35DF4E1" w:rsidR="006C314D" w:rsidRPr="00170EA8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6885472" w14:textId="671C8B3A" w:rsidR="000778F0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4D162CFA" w14:textId="77777777" w:rsidR="000778F0" w:rsidRPr="00EA419D" w:rsidRDefault="000778F0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789F1DC" w14:textId="6BC693C2" w:rsidR="0041534D" w:rsidRPr="00CE3C3B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CE3C3B">
        <w:rPr>
          <w:rFonts w:ascii="新細明體" w:eastAsia="新細明體" w:hAnsi="新細明體" w:hint="eastAsia"/>
          <w:b/>
          <w:bCs/>
          <w:sz w:val="24"/>
        </w:rPr>
        <w:t>◎分堂資訊──</w:t>
      </w:r>
      <w:r w:rsidRPr="00CE3C3B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643D40">
        <w:rPr>
          <w:rFonts w:ascii="王漢宗中古印" w:eastAsia="王漢宗中古印" w:hint="eastAsia"/>
          <w:b/>
          <w:bCs/>
          <w:sz w:val="24"/>
        </w:rPr>
        <w:t>2</w:t>
      </w:r>
      <w:r w:rsidR="0031482B" w:rsidRPr="00CE3C3B">
        <w:rPr>
          <w:rFonts w:ascii="王漢宗中古印" w:eastAsia="王漢宗中古印" w:hint="eastAsia"/>
          <w:b/>
          <w:bCs/>
          <w:sz w:val="24"/>
        </w:rPr>
        <w:t>/</w:t>
      </w:r>
      <w:r w:rsidR="00F15D63">
        <w:rPr>
          <w:rFonts w:ascii="王漢宗中古印" w:eastAsia="王漢宗中古印" w:hint="eastAsia"/>
          <w:b/>
          <w:bCs/>
          <w:sz w:val="24"/>
        </w:rPr>
        <w:t>14</w:t>
      </w:r>
      <w:r w:rsidRPr="00CE3C3B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CE3C3B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3"/>
        <w:gridCol w:w="540"/>
        <w:gridCol w:w="534"/>
        <w:gridCol w:w="6"/>
        <w:gridCol w:w="660"/>
        <w:gridCol w:w="572"/>
        <w:gridCol w:w="570"/>
        <w:gridCol w:w="567"/>
        <w:gridCol w:w="824"/>
      </w:tblGrid>
      <w:tr w:rsidR="00CE3C3B" w:rsidRPr="00CE3C3B" w14:paraId="54FF4573" w14:textId="77777777" w:rsidTr="002D1D63">
        <w:trPr>
          <w:trHeight w:val="50"/>
          <w:jc w:val="center"/>
        </w:trPr>
        <w:tc>
          <w:tcPr>
            <w:tcW w:w="352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4"/>
                <w:szCs w:val="24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4"/>
                <w:szCs w:val="24"/>
              </w:rPr>
              <w:t>分堂</w:t>
            </w:r>
          </w:p>
        </w:tc>
        <w:tc>
          <w:tcPr>
            <w:tcW w:w="174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170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小組</w:t>
            </w:r>
          </w:p>
        </w:tc>
        <w:tc>
          <w:tcPr>
            <w:tcW w:w="824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CE3C3B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22"/>
                <w:szCs w:val="22"/>
              </w:rPr>
            </w:pPr>
            <w:r w:rsidRPr="00CE3C3B">
              <w:rPr>
                <w:rFonts w:ascii="新細明體" w:eastAsia="新細明體" w:hAnsi="新細明體" w:cs="細明體" w:hint="eastAsia"/>
                <w:b/>
                <w:kern w:val="2"/>
                <w:sz w:val="22"/>
                <w:szCs w:val="22"/>
              </w:rPr>
              <w:t>禱告會</w:t>
            </w:r>
          </w:p>
        </w:tc>
      </w:tr>
      <w:tr w:rsidR="00CE3C3B" w:rsidRPr="00CE3C3B" w14:paraId="20003DB8" w14:textId="77777777" w:rsidTr="002D1D63">
        <w:trPr>
          <w:trHeight w:val="170"/>
          <w:jc w:val="center"/>
        </w:trPr>
        <w:tc>
          <w:tcPr>
            <w:tcW w:w="3523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kern w:val="2"/>
                <w:sz w:val="16"/>
                <w:szCs w:val="22"/>
              </w:rPr>
            </w:pP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兒童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572" w:type="dxa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牧養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幸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  <w:r w:rsidRPr="00CE3C3B">
              <w:rPr>
                <w:rFonts w:ascii="新細明體" w:eastAsia="新細明體" w:hAnsi="新細明體" w:hint="eastAsia"/>
                <w:b/>
                <w:kern w:val="2"/>
                <w:sz w:val="16"/>
                <w:szCs w:val="22"/>
              </w:rPr>
              <w:t>合計</w:t>
            </w:r>
          </w:p>
        </w:tc>
        <w:tc>
          <w:tcPr>
            <w:tcW w:w="82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CE3C3B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kern w:val="2"/>
                <w:sz w:val="16"/>
                <w:szCs w:val="22"/>
              </w:rPr>
            </w:pPr>
          </w:p>
        </w:tc>
      </w:tr>
      <w:tr w:rsidR="001F6695" w:rsidRPr="00CE3C3B" w14:paraId="1554D95C" w14:textId="77777777" w:rsidTr="001F6695">
        <w:trPr>
          <w:trHeight w:hRule="exact" w:val="397"/>
          <w:jc w:val="center"/>
        </w:trPr>
        <w:tc>
          <w:tcPr>
            <w:tcW w:w="3523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靈糧堂/(03)318-6282/汪興國傳道</w:t>
            </w:r>
          </w:p>
          <w:p w14:paraId="457995E4" w14:textId="77777777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文青路199號2樓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785E69" w14:textId="7CE50DE4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23</w:t>
            </w:r>
          </w:p>
        </w:tc>
        <w:tc>
          <w:tcPr>
            <w:tcW w:w="5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D2FC364" w14:textId="5AAF254F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0275191E" w14:textId="39F77DD7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26</w:t>
            </w:r>
          </w:p>
        </w:tc>
        <w:tc>
          <w:tcPr>
            <w:tcW w:w="572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4AFB692" w14:textId="27D031AD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469AD86" w14:textId="3BA14283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5FE4AD6" w14:textId="48C2BD20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715365B3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併林口</w:t>
            </w:r>
          </w:p>
        </w:tc>
      </w:tr>
      <w:tr w:rsidR="001F6695" w:rsidRPr="00CE3C3B" w14:paraId="18CF6E0A" w14:textId="77777777" w:rsidTr="001F6695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靈糧堂/(02)2296-3282/鍾宜玲牧師</w:t>
            </w:r>
          </w:p>
          <w:p w14:paraId="2FF234BC" w14:textId="77777777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1B1BE1AA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24</w:t>
            </w:r>
          </w:p>
        </w:tc>
        <w:tc>
          <w:tcPr>
            <w:tcW w:w="534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5EDC65C" w14:textId="60AB4592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  <w:tc>
          <w:tcPr>
            <w:tcW w:w="666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726D816C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2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6F4CE458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49535704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73E0EAFE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4AB5F8E7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  <w:tr w:rsidR="001F6695" w:rsidRPr="00CE3C3B" w14:paraId="3B87B68E" w14:textId="77777777" w:rsidTr="001F6695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大福靈糧堂/(03)363-1282/李雅玲牧師</w:t>
            </w:r>
          </w:p>
          <w:p w14:paraId="3B7D2D3E" w14:textId="77777777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八德區介壽路一段106號1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5B0A9E59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/>
                <w:b/>
                <w:sz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09D5919E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/>
                <w:b/>
                <w:sz w:val="20"/>
              </w:rPr>
              <w:t>2</w:t>
            </w:r>
          </w:p>
        </w:tc>
        <w:tc>
          <w:tcPr>
            <w:tcW w:w="666" w:type="dxa"/>
            <w:gridSpan w:val="2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72DF6AD8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/>
                <w:b/>
                <w:sz w:val="20"/>
              </w:rPr>
              <w:t>25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6D8A2C17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37C6F181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1D2D8FA6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824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9BA889" w:rsidR="001F6695" w:rsidRPr="005545E4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3</w:t>
            </w:r>
          </w:p>
        </w:tc>
      </w:tr>
      <w:tr w:rsidR="001F6695" w:rsidRPr="00CE3C3B" w14:paraId="7D1C25C4" w14:textId="77777777" w:rsidTr="001F6695">
        <w:trPr>
          <w:trHeight w:hRule="exact" w:val="397"/>
          <w:jc w:val="center"/>
        </w:trPr>
        <w:tc>
          <w:tcPr>
            <w:tcW w:w="3523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鶯歌蒙福靈糧堂/(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0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)</w:t>
            </w:r>
            <w:r w:rsidRPr="00854BC8"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  <w:t>2679-2282</w:t>
            </w: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邱奕盛牧師</w:t>
            </w:r>
          </w:p>
          <w:p w14:paraId="3D6C8BC4" w14:textId="77777777" w:rsidR="001F6695" w:rsidRPr="00854BC8" w:rsidRDefault="001F6695" w:rsidP="001F6695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854BC8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鶯歌區國華路57號2樓</w:t>
            </w:r>
          </w:p>
        </w:tc>
        <w:tc>
          <w:tcPr>
            <w:tcW w:w="540" w:type="dxa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E9B1144" w14:textId="6E37A27B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21</w:t>
            </w:r>
          </w:p>
        </w:tc>
        <w:tc>
          <w:tcPr>
            <w:tcW w:w="540" w:type="dxa"/>
            <w:gridSpan w:val="2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0395C7" w14:textId="1A66DBF1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6</w:t>
            </w:r>
          </w:p>
        </w:tc>
        <w:tc>
          <w:tcPr>
            <w:tcW w:w="66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8864" w14:textId="4B2F537B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27</w:t>
            </w:r>
          </w:p>
        </w:tc>
        <w:tc>
          <w:tcPr>
            <w:tcW w:w="572" w:type="dxa"/>
            <w:tcBorders>
              <w:top w:val="single" w:sz="6" w:space="0" w:color="CCCCCC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B5965F" w14:textId="4BB2D902" w:rsidR="001F6695" w:rsidRPr="00854BC8" w:rsidRDefault="007377A3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70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734C7B" w14:textId="264000ED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448D2A01" w14:textId="2E01341B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1F6695">
              <w:rPr>
                <w:rFonts w:ascii="新細明體" w:eastAsia="新細明體" w:hAnsi="新細明體" w:hint="eastAsia"/>
                <w:b/>
                <w:sz w:val="20"/>
              </w:rPr>
              <w:t>停</w:t>
            </w:r>
          </w:p>
        </w:tc>
        <w:tc>
          <w:tcPr>
            <w:tcW w:w="824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22365B09" w:rsidR="001F6695" w:rsidRPr="00854BC8" w:rsidRDefault="001F6695" w:rsidP="001F6695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>
              <w:rPr>
                <w:rFonts w:ascii="新細明體" w:eastAsia="新細明體" w:hAnsi="新細明體" w:hint="eastAsia"/>
                <w:b/>
                <w:sz w:val="20"/>
              </w:rPr>
              <w:t>2</w:t>
            </w:r>
          </w:p>
        </w:tc>
      </w:tr>
    </w:tbl>
    <w:p w14:paraId="3BE1B907" w14:textId="397B8DD9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</w:t>
      </w:r>
      <w:r w:rsidR="00C20611">
        <w:rPr>
          <w:rFonts w:ascii="標楷體" w:eastAsia="標楷體" w:hAnsi="標楷體" w:hint="eastAsia"/>
          <w:b/>
          <w:spacing w:val="-6"/>
          <w:sz w:val="16"/>
          <w:szCs w:val="16"/>
        </w:rPr>
        <w:t>當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C14F283" w14:textId="1510F9D9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F8DD9D" w14:textId="0B9AB9A1" w:rsidR="000778F0" w:rsidRDefault="000778F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9D01314" w14:textId="77777777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BD77D4C" w14:textId="77777777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C1E346" w14:textId="77777777" w:rsidR="006410EF" w:rsidRPr="006C314D" w:rsidRDefault="006410EF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靈修進度表</w:t>
      </w:r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70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"/>
        <w:gridCol w:w="455"/>
        <w:gridCol w:w="4229"/>
        <w:gridCol w:w="2288"/>
      </w:tblGrid>
      <w:tr w:rsidR="00845D82" w:rsidRPr="00EC57AE" w14:paraId="4EC05E3C" w14:textId="77777777" w:rsidTr="002F1E3B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07C42E56" w:rsidR="00845D82" w:rsidRPr="00EC57AE" w:rsidRDefault="00845D82" w:rsidP="00845D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bookmarkStart w:id="2" w:name="_Hlk39695068"/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7E601B69" w:rsidR="00845D82" w:rsidRPr="00EC57AE" w:rsidRDefault="00845D82" w:rsidP="00845D8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0CBF5119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耶穌對外邦人的憐憫事工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108428B4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5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9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9</w:t>
            </w:r>
          </w:p>
        </w:tc>
      </w:tr>
      <w:tr w:rsidR="00845D82" w:rsidRPr="00EC57AE" w14:paraId="01645ABD" w14:textId="77777777" w:rsidTr="002F1E3B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3DA197DD" w:rsidR="00845D82" w:rsidRPr="00EC57AE" w:rsidRDefault="00845D82" w:rsidP="00845D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/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6A1A7CA" w:rsidR="00845D82" w:rsidRPr="00EC57AE" w:rsidRDefault="00845D82" w:rsidP="00845D8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5EFC59F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要提防如酵一般的假教訓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31DD2B5C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6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</w:p>
        </w:tc>
      </w:tr>
      <w:tr w:rsidR="00845D82" w:rsidRPr="00EC57AE" w14:paraId="119A9F0F" w14:textId="77777777" w:rsidTr="002F1E3B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6B0E6503" w:rsidR="00845D82" w:rsidRPr="00EC57AE" w:rsidRDefault="00845D82" w:rsidP="00845D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74C08776" w:rsidR="00845D82" w:rsidRPr="00EC57AE" w:rsidRDefault="00845D82" w:rsidP="00845D8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07ED99C7" w:rsidR="00845D82" w:rsidRPr="00F736B2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不拒絕苦難的真信仰告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16E7C632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6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3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</w:p>
        </w:tc>
      </w:tr>
      <w:tr w:rsidR="00845D82" w:rsidRPr="00EC57AE" w14:paraId="27A73CD9" w14:textId="77777777" w:rsidTr="002F1E3B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43349066" w:rsidR="00845D82" w:rsidRPr="00EC57AE" w:rsidRDefault="00845D82" w:rsidP="00845D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22A13D08" w:rsidR="00845D82" w:rsidRPr="00EC57AE" w:rsidRDefault="00845D82" w:rsidP="00845D8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3F5238BA" w:rsidR="00845D82" w:rsidRPr="009B2C56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6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從榮耀的地位走向苦難和使命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37E1D3B4" w:rsidR="00845D82" w:rsidRPr="00EC57AE" w:rsidRDefault="00845D82" w:rsidP="00845D82">
            <w:pPr>
              <w:snapToGrid w:val="0"/>
              <w:spacing w:line="30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3</w:t>
            </w:r>
          </w:p>
        </w:tc>
      </w:tr>
      <w:tr w:rsidR="00845D82" w:rsidRPr="00EC57AE" w14:paraId="1FA6AE73" w14:textId="77777777" w:rsidTr="002F1E3B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686AD5CD" w:rsidR="00845D82" w:rsidRPr="00EC57AE" w:rsidRDefault="00845D82" w:rsidP="00845D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3B196EF0" w:rsidR="00845D82" w:rsidRPr="00EC57AE" w:rsidRDefault="00845D82" w:rsidP="00845D8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789E78FD" w:rsidR="00845D82" w:rsidRPr="002C3616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C361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基督徒對不信的世界 承擔的責任與特權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46DA5E13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4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7</w:t>
            </w:r>
          </w:p>
        </w:tc>
      </w:tr>
      <w:tr w:rsidR="00845D82" w:rsidRPr="00EC57AE" w14:paraId="3AC9C795" w14:textId="77777777" w:rsidTr="002F1E3B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3F39C1A9" w:rsidR="00845D82" w:rsidRPr="00EC57AE" w:rsidRDefault="00845D82" w:rsidP="00845D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6A3568EE" w:rsidR="00845D82" w:rsidRPr="00EC57AE" w:rsidRDefault="00845D82" w:rsidP="00845D82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1E313C28" w:rsidR="00845D82" w:rsidRPr="002C3616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C3616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想在天國裡成為最大的 就要看重小子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0C84FE61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8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1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9</w:t>
            </w:r>
          </w:p>
        </w:tc>
      </w:tr>
      <w:tr w:rsidR="00845D82" w:rsidRPr="00EC57AE" w14:paraId="0AA6D9AA" w14:textId="77777777" w:rsidTr="002F1E3B">
        <w:trPr>
          <w:trHeight w:hRule="exact" w:val="39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073C5D42" w:rsidR="00845D82" w:rsidRPr="00EC57AE" w:rsidRDefault="00845D82" w:rsidP="00845D82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color w:val="FF0000"/>
                <w:sz w:val="24"/>
                <w:szCs w:val="24"/>
              </w:rPr>
            </w:pP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/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2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6CBFEB59" w:rsidR="00845D82" w:rsidRPr="00EC57AE" w:rsidRDefault="00845D82" w:rsidP="00845D82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41FEB90A" w:rsidR="00845D82" w:rsidRPr="00845D82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-4"/>
                <w:sz w:val="20"/>
              </w:rPr>
            </w:pPr>
            <w:r w:rsidRPr="00845D82">
              <w:rPr>
                <w:rFonts w:ascii="新細明體" w:eastAsia="新細明體" w:hAnsi="新細明體" w:hint="eastAsia"/>
                <w:b/>
                <w:sz w:val="20"/>
              </w:rPr>
              <w:t>尋找失喪靈魂者的愛 使人從罪裡醒悟的勸告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745F4950" w:rsidR="00845D82" w:rsidRPr="00EC57AE" w:rsidRDefault="00845D82" w:rsidP="00845D82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FF0000"/>
                <w:spacing w:val="4"/>
                <w:sz w:val="22"/>
                <w:szCs w:val="22"/>
              </w:rPr>
            </w:pP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馬太福音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8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  <w:r w:rsidRPr="00252741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>
              <w:rPr>
                <w:rFonts w:ascii="新細明體" w:eastAsia="新細明體" w:hAnsi="新細明體"/>
                <w:b/>
                <w:sz w:val="24"/>
                <w:szCs w:val="24"/>
              </w:rPr>
              <w:t>0</w:t>
            </w:r>
          </w:p>
        </w:tc>
      </w:tr>
      <w:bookmarkEnd w:id="2"/>
    </w:tbl>
    <w:p w14:paraId="2E9A8169" w14:textId="77777777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7863565C" w14:textId="2BC57B01" w:rsidR="008E651A" w:rsidRPr="00EC57AE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20C94C0" w14:textId="7B8E962C" w:rsidR="00C03B71" w:rsidRDefault="00C03B71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28240076" w14:textId="0311ABCD" w:rsidR="00907382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57F8942A" w14:textId="77777777" w:rsidR="00907382" w:rsidRPr="00EC57AE" w:rsidRDefault="00907382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color w:val="FF0000"/>
          <w:sz w:val="16"/>
          <w:szCs w:val="16"/>
        </w:rPr>
      </w:pPr>
    </w:p>
    <w:p w14:paraId="14A0EBEE" w14:textId="2AD1892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312F6A">
        <w:trPr>
          <w:trHeight w:val="227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　　　信　　　錄</w:t>
            </w:r>
          </w:p>
        </w:tc>
      </w:tr>
      <w:tr w:rsidR="00866F09" w:rsidRPr="00866F09" w14:paraId="35B52F55" w14:textId="77777777" w:rsidTr="00136E63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1A854434" w:rsidR="005431BC" w:rsidRPr="00AB41EF" w:rsidRDefault="00643D40" w:rsidP="00474191">
            <w:pPr>
              <w:snapToGrid w:val="0"/>
              <w:spacing w:line="36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AB41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2</w:t>
            </w:r>
            <w:r w:rsidR="002953D6" w:rsidRPr="00AB41EF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F15D63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1D267FC" w14:textId="77777777" w:rsidR="002F1E3B" w:rsidRDefault="002F1E3B" w:rsidP="002F1E3B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2F1E3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4.34.190.256.284.294.355.385.506.520.527.555.709.766.961.1012.1149.1371.1413.1420.1421.1467.1484.</w:t>
            </w:r>
          </w:p>
          <w:p w14:paraId="086514E1" w14:textId="40AEED4D" w:rsidR="002F1E3B" w:rsidRPr="002F1E3B" w:rsidRDefault="002F1E3B" w:rsidP="002F1E3B">
            <w:pPr>
              <w:snapToGrid w:val="0"/>
              <w:spacing w:line="240" w:lineRule="exact"/>
              <w:rPr>
                <w:rFonts w:ascii="標楷體" w:eastAsia="標楷體" w:hAnsi="標楷體"/>
                <w:b/>
                <w:spacing w:val="-14"/>
                <w:kern w:val="2"/>
                <w:sz w:val="16"/>
                <w:szCs w:val="16"/>
              </w:rPr>
            </w:pPr>
            <w:r w:rsidRPr="002F1E3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1586.1751.1766.1806.1816.1826.1828.1924.1927.1948.1949.1994.林.陳.張.黃.劉.韓.簡.羅.主知名。</w:t>
            </w:r>
          </w:p>
          <w:p w14:paraId="6079A4D3" w14:textId="189E3507" w:rsidR="005431BC" w:rsidRPr="00F15D63" w:rsidRDefault="002F1E3B" w:rsidP="002F1E3B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FF0000"/>
                <w:spacing w:val="-14"/>
                <w:kern w:val="2"/>
                <w:sz w:val="16"/>
                <w:szCs w:val="16"/>
              </w:rPr>
            </w:pPr>
            <w:r w:rsidRPr="002F1E3B">
              <w:rPr>
                <w:rFonts w:ascii="標楷體" w:eastAsia="標楷體" w:hAnsi="標楷體" w:hint="eastAsia"/>
                <w:b/>
                <w:spacing w:val="-14"/>
                <w:kern w:val="2"/>
                <w:sz w:val="16"/>
                <w:szCs w:val="16"/>
              </w:rPr>
              <w:t>2/10~2/18電匯:蔡</w:t>
            </w:r>
          </w:p>
        </w:tc>
      </w:tr>
    </w:tbl>
    <w:p w14:paraId="6697919A" w14:textId="1549AE61" w:rsidR="004B227A" w:rsidRPr="007D32C4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7D32C4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7D32C4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（詩篇89:11</w:t>
      </w:r>
      <w:r w:rsidR="002354DA" w:rsidRPr="007D32C4">
        <w:rPr>
          <w:rFonts w:ascii="標楷體" w:eastAsia="標楷體" w:hAnsi="標楷體"/>
          <w:b/>
          <w:sz w:val="16"/>
          <w:szCs w:val="16"/>
        </w:rPr>
        <w:t>）</w:t>
      </w:r>
    </w:p>
    <w:sectPr w:rsidR="004B227A" w:rsidRPr="007D32C4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0E848" w14:textId="77777777" w:rsidR="00402D4E" w:rsidRDefault="00402D4E"/>
    <w:p w14:paraId="7EFBFE20" w14:textId="77777777" w:rsidR="00402D4E" w:rsidRDefault="00402D4E">
      <w:r>
        <w:separator/>
      </w:r>
    </w:p>
  </w:endnote>
  <w:endnote w:type="continuationSeparator" w:id="0">
    <w:p w14:paraId="53B01493" w14:textId="77777777" w:rsidR="00402D4E" w:rsidRDefault="00402D4E"/>
    <w:p w14:paraId="25122A6A" w14:textId="77777777" w:rsidR="00402D4E" w:rsidRDefault="0040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altName w:val="微軟正黑體"/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altName w:val="微軟正黑體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charset w:val="88"/>
    <w:family w:val="modern"/>
    <w:pitch w:val="variable"/>
    <w:sig w:usb0="A00002FF" w:usb1="38CFFD7A" w:usb2="00000016" w:usb3="00000000" w:csb0="0010000D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方正大標宋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altName w:val="微軟正黑體"/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altName w:val="微軟正黑體"/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F1F7" w14:textId="77777777" w:rsidR="00402D4E" w:rsidRPr="007F2B1E" w:rsidRDefault="00402D4E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3D3378CE" w14:textId="77777777" w:rsidR="00402D4E" w:rsidRDefault="00402D4E">
      <w:r>
        <w:separator/>
      </w:r>
    </w:p>
  </w:footnote>
  <w:footnote w:type="continuationSeparator" w:id="0">
    <w:p w14:paraId="0E119ABC" w14:textId="77777777" w:rsidR="00402D4E" w:rsidRDefault="00402D4E"/>
    <w:p w14:paraId="5469E70D" w14:textId="77777777" w:rsidR="00402D4E" w:rsidRDefault="00402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4C1D2C"/>
    <w:multiLevelType w:val="hybridMultilevel"/>
    <w:tmpl w:val="5B30D6A0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" w15:restartNumberingAfterBreak="0">
    <w:nsid w:val="0CB8135A"/>
    <w:multiLevelType w:val="hybridMultilevel"/>
    <w:tmpl w:val="DED8A00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" w15:restartNumberingAfterBreak="0">
    <w:nsid w:val="13DC0270"/>
    <w:multiLevelType w:val="hybridMultilevel"/>
    <w:tmpl w:val="ACA817C2"/>
    <w:lvl w:ilvl="0" w:tplc="D0026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D5304F"/>
    <w:multiLevelType w:val="hybridMultilevel"/>
    <w:tmpl w:val="FDA2C5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D45E8"/>
    <w:multiLevelType w:val="hybridMultilevel"/>
    <w:tmpl w:val="2E3AD00A"/>
    <w:lvl w:ilvl="0" w:tplc="96C46C78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F26D69"/>
    <w:multiLevelType w:val="hybridMultilevel"/>
    <w:tmpl w:val="A64E6C90"/>
    <w:lvl w:ilvl="0" w:tplc="2AF4346E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FF3AAC"/>
    <w:multiLevelType w:val="hybridMultilevel"/>
    <w:tmpl w:val="5E80ACEC"/>
    <w:lvl w:ilvl="0" w:tplc="0409000B">
      <w:start w:val="1"/>
      <w:numFmt w:val="bullet"/>
      <w:lvlText w:val=""/>
      <w:lvlJc w:val="left"/>
      <w:pPr>
        <w:ind w:left="98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7" w:hanging="480"/>
      </w:pPr>
      <w:rPr>
        <w:rFonts w:ascii="Wingdings" w:hAnsi="Wingdings" w:hint="default"/>
      </w:rPr>
    </w:lvl>
  </w:abstractNum>
  <w:abstractNum w:abstractNumId="9" w15:restartNumberingAfterBreak="0">
    <w:nsid w:val="1D7721B6"/>
    <w:multiLevelType w:val="hybridMultilevel"/>
    <w:tmpl w:val="7FB0118A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26CD50EF"/>
    <w:multiLevelType w:val="hybridMultilevel"/>
    <w:tmpl w:val="5948864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1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26B12"/>
    <w:multiLevelType w:val="hybridMultilevel"/>
    <w:tmpl w:val="E584BE4A"/>
    <w:lvl w:ilvl="0" w:tplc="0409000B">
      <w:start w:val="1"/>
      <w:numFmt w:val="bullet"/>
      <w:lvlText w:val=""/>
      <w:lvlJc w:val="left"/>
      <w:pPr>
        <w:ind w:left="70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7" w:hanging="480"/>
      </w:pPr>
      <w:rPr>
        <w:rFonts w:ascii="Wingdings" w:hAnsi="Wingdings" w:hint="default"/>
      </w:rPr>
    </w:lvl>
  </w:abstractNum>
  <w:abstractNum w:abstractNumId="14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15" w15:restartNumberingAfterBreak="0">
    <w:nsid w:val="3F590BAE"/>
    <w:multiLevelType w:val="hybridMultilevel"/>
    <w:tmpl w:val="809C4238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16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7" w15:restartNumberingAfterBreak="0">
    <w:nsid w:val="449A0D07"/>
    <w:multiLevelType w:val="hybridMultilevel"/>
    <w:tmpl w:val="13EA4E1E"/>
    <w:lvl w:ilvl="0" w:tplc="0409000B">
      <w:start w:val="1"/>
      <w:numFmt w:val="bullet"/>
      <w:lvlText w:val="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18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19" w15:restartNumberingAfterBreak="0">
    <w:nsid w:val="47A257B6"/>
    <w:multiLevelType w:val="hybridMultilevel"/>
    <w:tmpl w:val="6FF8EBE0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0" w15:restartNumberingAfterBreak="0">
    <w:nsid w:val="4FD02130"/>
    <w:multiLevelType w:val="hybridMultilevel"/>
    <w:tmpl w:val="AEE06D64"/>
    <w:lvl w:ilvl="0" w:tplc="F06059B4">
      <w:numFmt w:val="bullet"/>
      <w:lvlText w:val="◎"/>
      <w:lvlJc w:val="left"/>
      <w:pPr>
        <w:ind w:left="736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1" w15:restartNumberingAfterBreak="0">
    <w:nsid w:val="50B44FD2"/>
    <w:multiLevelType w:val="hybridMultilevel"/>
    <w:tmpl w:val="D3AC1D66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2" w15:restartNumberingAfterBreak="0">
    <w:nsid w:val="58521287"/>
    <w:multiLevelType w:val="hybridMultilevel"/>
    <w:tmpl w:val="7816811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3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4" w15:restartNumberingAfterBreak="0">
    <w:nsid w:val="61F95692"/>
    <w:multiLevelType w:val="hybridMultilevel"/>
    <w:tmpl w:val="B43E4BF4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5" w15:restartNumberingAfterBreak="0">
    <w:nsid w:val="65E41B42"/>
    <w:multiLevelType w:val="hybridMultilevel"/>
    <w:tmpl w:val="CB5406BE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6" w15:restartNumberingAfterBreak="0">
    <w:nsid w:val="665D3A94"/>
    <w:multiLevelType w:val="hybridMultilevel"/>
    <w:tmpl w:val="17C4FA7C"/>
    <w:lvl w:ilvl="0" w:tplc="0409000B">
      <w:start w:val="1"/>
      <w:numFmt w:val="bullet"/>
      <w:lvlText w:val=""/>
      <w:lvlJc w:val="left"/>
      <w:pPr>
        <w:ind w:left="70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4" w:hanging="480"/>
      </w:pPr>
      <w:rPr>
        <w:rFonts w:ascii="Wingdings" w:hAnsi="Wingdings" w:hint="default"/>
      </w:rPr>
    </w:lvl>
  </w:abstractNum>
  <w:abstractNum w:abstractNumId="27" w15:restartNumberingAfterBreak="0">
    <w:nsid w:val="68943C6A"/>
    <w:multiLevelType w:val="hybridMultilevel"/>
    <w:tmpl w:val="69F67D9E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2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9" w15:restartNumberingAfterBreak="0">
    <w:nsid w:val="6DCA38C8"/>
    <w:multiLevelType w:val="hybridMultilevel"/>
    <w:tmpl w:val="083A02E6"/>
    <w:lvl w:ilvl="0" w:tplc="D0B8D22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5157336"/>
    <w:multiLevelType w:val="hybridMultilevel"/>
    <w:tmpl w:val="79D443EA"/>
    <w:lvl w:ilvl="0" w:tplc="0409000B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9" w:hanging="480"/>
      </w:pPr>
      <w:rPr>
        <w:rFonts w:ascii="Wingdings" w:hAnsi="Wingdings" w:hint="default"/>
      </w:rPr>
    </w:lvl>
  </w:abstractNum>
  <w:abstractNum w:abstractNumId="31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749" w:hanging="480"/>
      </w:pPr>
    </w:lvl>
    <w:lvl w:ilvl="3" w:tplc="0409000F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>
      <w:start w:val="1"/>
      <w:numFmt w:val="lowerRoman"/>
      <w:lvlText w:val="%6."/>
      <w:lvlJc w:val="right"/>
      <w:pPr>
        <w:ind w:left="3189" w:hanging="480"/>
      </w:pPr>
    </w:lvl>
    <w:lvl w:ilvl="6" w:tplc="0409000F">
      <w:start w:val="1"/>
      <w:numFmt w:val="decimal"/>
      <w:lvlText w:val="%7."/>
      <w:lvlJc w:val="left"/>
      <w:pPr>
        <w:ind w:left="3669" w:hanging="480"/>
      </w:pPr>
    </w:lvl>
    <w:lvl w:ilvl="7" w:tplc="04090019">
      <w:start w:val="1"/>
      <w:numFmt w:val="ideographTraditional"/>
      <w:lvlText w:val="%8、"/>
      <w:lvlJc w:val="left"/>
      <w:pPr>
        <w:ind w:left="4149" w:hanging="480"/>
      </w:pPr>
    </w:lvl>
    <w:lvl w:ilvl="8" w:tplc="0409001B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6"/>
  </w:num>
  <w:num w:numId="5">
    <w:abstractNumId w:val="13"/>
  </w:num>
  <w:num w:numId="6">
    <w:abstractNumId w:val="27"/>
  </w:num>
  <w:num w:numId="7">
    <w:abstractNumId w:val="6"/>
  </w:num>
  <w:num w:numId="8">
    <w:abstractNumId w:val="4"/>
  </w:num>
  <w:num w:numId="9">
    <w:abstractNumId w:val="29"/>
  </w:num>
  <w:num w:numId="10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24"/>
  </w:num>
  <w:num w:numId="14">
    <w:abstractNumId w:val="21"/>
  </w:num>
  <w:num w:numId="15">
    <w:abstractNumId w:val="8"/>
  </w:num>
  <w:num w:numId="16">
    <w:abstractNumId w:val="9"/>
  </w:num>
  <w:num w:numId="17">
    <w:abstractNumId w:val="23"/>
  </w:num>
  <w:num w:numId="18">
    <w:abstractNumId w:val="7"/>
  </w:num>
  <w:num w:numId="19">
    <w:abstractNumId w:val="11"/>
  </w:num>
  <w:num w:numId="20">
    <w:abstractNumId w:val="25"/>
  </w:num>
  <w:num w:numId="21">
    <w:abstractNumId w:val="20"/>
  </w:num>
  <w:num w:numId="22">
    <w:abstractNumId w:val="2"/>
  </w:num>
  <w:num w:numId="23">
    <w:abstractNumId w:val="18"/>
  </w:num>
  <w:num w:numId="24">
    <w:abstractNumId w:val="5"/>
  </w:num>
  <w:num w:numId="25">
    <w:abstractNumId w:val="30"/>
  </w:num>
  <w:num w:numId="26">
    <w:abstractNumId w:val="19"/>
  </w:num>
  <w:num w:numId="27">
    <w:abstractNumId w:val="14"/>
  </w:num>
  <w:num w:numId="28">
    <w:abstractNumId w:val="15"/>
  </w:num>
  <w:num w:numId="29">
    <w:abstractNumId w:val="26"/>
  </w:num>
  <w:num w:numId="30">
    <w:abstractNumId w:val="22"/>
  </w:num>
  <w:num w:numId="31">
    <w:abstractNumId w:val="28"/>
  </w:num>
  <w:num w:numId="3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DFB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0FA6"/>
    <w:rsid w:val="000110D2"/>
    <w:rsid w:val="00011111"/>
    <w:rsid w:val="00011222"/>
    <w:rsid w:val="0001140D"/>
    <w:rsid w:val="000114F7"/>
    <w:rsid w:val="0001157A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49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15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2D41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AA3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181"/>
    <w:rsid w:val="0002624F"/>
    <w:rsid w:val="0002631F"/>
    <w:rsid w:val="000263AA"/>
    <w:rsid w:val="000263B7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9E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1E0C"/>
    <w:rsid w:val="00032055"/>
    <w:rsid w:val="000321F9"/>
    <w:rsid w:val="00032209"/>
    <w:rsid w:val="0003230F"/>
    <w:rsid w:val="0003238C"/>
    <w:rsid w:val="000324A2"/>
    <w:rsid w:val="00032A88"/>
    <w:rsid w:val="00032EDC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05"/>
    <w:rsid w:val="00043466"/>
    <w:rsid w:val="00043659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0D7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0F1A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06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96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86C"/>
    <w:rsid w:val="00072A43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90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8F0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4E0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813"/>
    <w:rsid w:val="00087936"/>
    <w:rsid w:val="00087B93"/>
    <w:rsid w:val="00087D54"/>
    <w:rsid w:val="00087DB7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BED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1D9B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A6"/>
    <w:rsid w:val="000A23B7"/>
    <w:rsid w:val="000A25BD"/>
    <w:rsid w:val="000A2727"/>
    <w:rsid w:val="000A2ADE"/>
    <w:rsid w:val="000A2B27"/>
    <w:rsid w:val="000A2B40"/>
    <w:rsid w:val="000A2E8E"/>
    <w:rsid w:val="000A2FAD"/>
    <w:rsid w:val="000A30D6"/>
    <w:rsid w:val="000A317B"/>
    <w:rsid w:val="000A3292"/>
    <w:rsid w:val="000A32EC"/>
    <w:rsid w:val="000A33FB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A2E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746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3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8A1"/>
    <w:rsid w:val="000B2961"/>
    <w:rsid w:val="000B2983"/>
    <w:rsid w:val="000B29FA"/>
    <w:rsid w:val="000B2A32"/>
    <w:rsid w:val="000B2AC3"/>
    <w:rsid w:val="000B3074"/>
    <w:rsid w:val="000B325C"/>
    <w:rsid w:val="000B32C5"/>
    <w:rsid w:val="000B3377"/>
    <w:rsid w:val="000B34E7"/>
    <w:rsid w:val="000B375A"/>
    <w:rsid w:val="000B3A05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BC"/>
    <w:rsid w:val="000C03DC"/>
    <w:rsid w:val="000C0400"/>
    <w:rsid w:val="000C05DE"/>
    <w:rsid w:val="000C06C5"/>
    <w:rsid w:val="000C0839"/>
    <w:rsid w:val="000C0841"/>
    <w:rsid w:val="000C08FD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A9F"/>
    <w:rsid w:val="000C2D59"/>
    <w:rsid w:val="000C2D86"/>
    <w:rsid w:val="000C2E84"/>
    <w:rsid w:val="000C31F4"/>
    <w:rsid w:val="000C32F1"/>
    <w:rsid w:val="000C333F"/>
    <w:rsid w:val="000C3393"/>
    <w:rsid w:val="000C33C8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30E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673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DE7"/>
    <w:rsid w:val="000D6E57"/>
    <w:rsid w:val="000D6F45"/>
    <w:rsid w:val="000D700B"/>
    <w:rsid w:val="000D7039"/>
    <w:rsid w:val="000D706C"/>
    <w:rsid w:val="000D72D8"/>
    <w:rsid w:val="000D73D0"/>
    <w:rsid w:val="000D74D1"/>
    <w:rsid w:val="000D74E8"/>
    <w:rsid w:val="000D7647"/>
    <w:rsid w:val="000D79EC"/>
    <w:rsid w:val="000D7A93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024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13E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1EF"/>
    <w:rsid w:val="000F433B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06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C6C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04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2E6"/>
    <w:rsid w:val="00111480"/>
    <w:rsid w:val="001116D7"/>
    <w:rsid w:val="0011173C"/>
    <w:rsid w:val="0011183D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0F20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486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48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40"/>
    <w:rsid w:val="00134C61"/>
    <w:rsid w:val="00134F03"/>
    <w:rsid w:val="00135067"/>
    <w:rsid w:val="0013513D"/>
    <w:rsid w:val="00135140"/>
    <w:rsid w:val="001351D1"/>
    <w:rsid w:val="00135273"/>
    <w:rsid w:val="00135340"/>
    <w:rsid w:val="00135502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63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1DA8"/>
    <w:rsid w:val="001420D2"/>
    <w:rsid w:val="0014213C"/>
    <w:rsid w:val="00142404"/>
    <w:rsid w:val="0014245A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84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DF8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63D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B8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9A7"/>
    <w:rsid w:val="00160A83"/>
    <w:rsid w:val="00160C27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72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2F56"/>
    <w:rsid w:val="001631E6"/>
    <w:rsid w:val="001631E8"/>
    <w:rsid w:val="00163270"/>
    <w:rsid w:val="00163527"/>
    <w:rsid w:val="0016355F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49E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3BC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783"/>
    <w:rsid w:val="00170A83"/>
    <w:rsid w:val="00170AED"/>
    <w:rsid w:val="00170D65"/>
    <w:rsid w:val="00170EA8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CA0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A54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564"/>
    <w:rsid w:val="001806A5"/>
    <w:rsid w:val="0018070D"/>
    <w:rsid w:val="001807A8"/>
    <w:rsid w:val="00180C03"/>
    <w:rsid w:val="00180D9C"/>
    <w:rsid w:val="00180E58"/>
    <w:rsid w:val="001812AD"/>
    <w:rsid w:val="00181316"/>
    <w:rsid w:val="001814B1"/>
    <w:rsid w:val="00181538"/>
    <w:rsid w:val="0018177C"/>
    <w:rsid w:val="00181884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7E0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829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436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62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7B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38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B7A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B2E"/>
    <w:rsid w:val="001B7C24"/>
    <w:rsid w:val="001B7D39"/>
    <w:rsid w:val="001B7E66"/>
    <w:rsid w:val="001B7FD4"/>
    <w:rsid w:val="001C029A"/>
    <w:rsid w:val="001C0454"/>
    <w:rsid w:val="001C046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0EFE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5F68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4C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699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73D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A9"/>
    <w:rsid w:val="001E62E5"/>
    <w:rsid w:val="001E6798"/>
    <w:rsid w:val="001E6910"/>
    <w:rsid w:val="001E6A6C"/>
    <w:rsid w:val="001E6A9C"/>
    <w:rsid w:val="001E6B9D"/>
    <w:rsid w:val="001E6CC2"/>
    <w:rsid w:val="001E6FE7"/>
    <w:rsid w:val="001E707D"/>
    <w:rsid w:val="001E7102"/>
    <w:rsid w:val="001E710C"/>
    <w:rsid w:val="001E7143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3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95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8C9"/>
    <w:rsid w:val="00201AB2"/>
    <w:rsid w:val="00201AE1"/>
    <w:rsid w:val="00201C4F"/>
    <w:rsid w:val="00201E61"/>
    <w:rsid w:val="00201E7B"/>
    <w:rsid w:val="00201F34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388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6D83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9C3"/>
    <w:rsid w:val="00230A47"/>
    <w:rsid w:val="00230BF1"/>
    <w:rsid w:val="00230DAA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1B1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85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4ECD"/>
    <w:rsid w:val="00245018"/>
    <w:rsid w:val="0024504C"/>
    <w:rsid w:val="002452E7"/>
    <w:rsid w:val="00245328"/>
    <w:rsid w:val="002453F9"/>
    <w:rsid w:val="002454CC"/>
    <w:rsid w:val="00245560"/>
    <w:rsid w:val="0024568C"/>
    <w:rsid w:val="0024569D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5E4C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08C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129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54"/>
    <w:rsid w:val="002673C8"/>
    <w:rsid w:val="002674FC"/>
    <w:rsid w:val="0026756C"/>
    <w:rsid w:val="00267788"/>
    <w:rsid w:val="00267841"/>
    <w:rsid w:val="002678D2"/>
    <w:rsid w:val="00267A16"/>
    <w:rsid w:val="00267B2D"/>
    <w:rsid w:val="00267C4B"/>
    <w:rsid w:val="00267D49"/>
    <w:rsid w:val="00267D69"/>
    <w:rsid w:val="00267DEB"/>
    <w:rsid w:val="00267DF6"/>
    <w:rsid w:val="00267EAA"/>
    <w:rsid w:val="00267ECF"/>
    <w:rsid w:val="00267F1D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3A4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A54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66D"/>
    <w:rsid w:val="00275781"/>
    <w:rsid w:val="00275AB8"/>
    <w:rsid w:val="00275AF5"/>
    <w:rsid w:val="00275B95"/>
    <w:rsid w:val="00275D08"/>
    <w:rsid w:val="002762A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0F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355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584"/>
    <w:rsid w:val="00291846"/>
    <w:rsid w:val="00291977"/>
    <w:rsid w:val="002919E7"/>
    <w:rsid w:val="00291AE8"/>
    <w:rsid w:val="00291FEB"/>
    <w:rsid w:val="002920B9"/>
    <w:rsid w:val="002920F3"/>
    <w:rsid w:val="00292246"/>
    <w:rsid w:val="0029245F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D03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50A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93F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16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D41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EE7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2C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598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3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BFF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0EB"/>
    <w:rsid w:val="002C3185"/>
    <w:rsid w:val="002C324A"/>
    <w:rsid w:val="002C3291"/>
    <w:rsid w:val="002C32C5"/>
    <w:rsid w:val="002C342B"/>
    <w:rsid w:val="002C3435"/>
    <w:rsid w:val="002C34C9"/>
    <w:rsid w:val="002C3616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ABA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D63"/>
    <w:rsid w:val="002D1DD0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E76"/>
    <w:rsid w:val="002D2FDE"/>
    <w:rsid w:val="002D2FE8"/>
    <w:rsid w:val="002D392A"/>
    <w:rsid w:val="002D3940"/>
    <w:rsid w:val="002D39CE"/>
    <w:rsid w:val="002D3BD8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19D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4C6"/>
    <w:rsid w:val="002F054D"/>
    <w:rsid w:val="002F057D"/>
    <w:rsid w:val="002F05C6"/>
    <w:rsid w:val="002F066E"/>
    <w:rsid w:val="002F06D5"/>
    <w:rsid w:val="002F0716"/>
    <w:rsid w:val="002F07AF"/>
    <w:rsid w:val="002F098F"/>
    <w:rsid w:val="002F0D94"/>
    <w:rsid w:val="002F0F78"/>
    <w:rsid w:val="002F111F"/>
    <w:rsid w:val="002F128F"/>
    <w:rsid w:val="002F1417"/>
    <w:rsid w:val="002F1689"/>
    <w:rsid w:val="002F1854"/>
    <w:rsid w:val="002F1DB1"/>
    <w:rsid w:val="002F1E3B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317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2F7F43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444"/>
    <w:rsid w:val="00304581"/>
    <w:rsid w:val="00304586"/>
    <w:rsid w:val="0030465E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37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2F6A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87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BBB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27FFC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3E5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0A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5FF5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268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8A3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46A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4B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7A2"/>
    <w:rsid w:val="00364A00"/>
    <w:rsid w:val="00364AB2"/>
    <w:rsid w:val="00364AD3"/>
    <w:rsid w:val="00364C7F"/>
    <w:rsid w:val="00364E24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01"/>
    <w:rsid w:val="0036716C"/>
    <w:rsid w:val="003671CC"/>
    <w:rsid w:val="003673A4"/>
    <w:rsid w:val="0036771C"/>
    <w:rsid w:val="0036786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40D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194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19E"/>
    <w:rsid w:val="0037236B"/>
    <w:rsid w:val="003724F4"/>
    <w:rsid w:val="00372661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05"/>
    <w:rsid w:val="0037325B"/>
    <w:rsid w:val="003732A2"/>
    <w:rsid w:val="003732BE"/>
    <w:rsid w:val="003735C8"/>
    <w:rsid w:val="00373615"/>
    <w:rsid w:val="0037361E"/>
    <w:rsid w:val="003737B7"/>
    <w:rsid w:val="003738A2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8C6"/>
    <w:rsid w:val="003819B3"/>
    <w:rsid w:val="00381F70"/>
    <w:rsid w:val="00382027"/>
    <w:rsid w:val="003820DA"/>
    <w:rsid w:val="0038215C"/>
    <w:rsid w:val="003821E4"/>
    <w:rsid w:val="003822C0"/>
    <w:rsid w:val="003823B3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35B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6B0"/>
    <w:rsid w:val="00390AC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CD3"/>
    <w:rsid w:val="00397F77"/>
    <w:rsid w:val="003A003D"/>
    <w:rsid w:val="003A0047"/>
    <w:rsid w:val="003A01A5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378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58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17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32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CE4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7A5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2C8F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431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48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8E5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48D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9D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156"/>
    <w:rsid w:val="00401215"/>
    <w:rsid w:val="00401301"/>
    <w:rsid w:val="0040132D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D4E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2FCC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ADA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1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7B2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157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B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620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D09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2F99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3C4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33B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D79"/>
    <w:rsid w:val="00454F72"/>
    <w:rsid w:val="00454FF2"/>
    <w:rsid w:val="0045523F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2A9"/>
    <w:rsid w:val="0045741A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57F75"/>
    <w:rsid w:val="0046019C"/>
    <w:rsid w:val="00460228"/>
    <w:rsid w:val="004605F8"/>
    <w:rsid w:val="0046095A"/>
    <w:rsid w:val="00460ADF"/>
    <w:rsid w:val="00460BA6"/>
    <w:rsid w:val="00460D1A"/>
    <w:rsid w:val="00460D96"/>
    <w:rsid w:val="0046125D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0E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2A5"/>
    <w:rsid w:val="0046635D"/>
    <w:rsid w:val="004664B0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964"/>
    <w:rsid w:val="00467A9D"/>
    <w:rsid w:val="00467ADA"/>
    <w:rsid w:val="00467D05"/>
    <w:rsid w:val="00467EE6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C10"/>
    <w:rsid w:val="00471D31"/>
    <w:rsid w:val="00471D94"/>
    <w:rsid w:val="00471E95"/>
    <w:rsid w:val="00471F23"/>
    <w:rsid w:val="00471FB3"/>
    <w:rsid w:val="00472209"/>
    <w:rsid w:val="00472213"/>
    <w:rsid w:val="00472477"/>
    <w:rsid w:val="004727B0"/>
    <w:rsid w:val="00472996"/>
    <w:rsid w:val="00472B23"/>
    <w:rsid w:val="00472B26"/>
    <w:rsid w:val="00472C6D"/>
    <w:rsid w:val="00472CB4"/>
    <w:rsid w:val="004731E2"/>
    <w:rsid w:val="004732A6"/>
    <w:rsid w:val="0047332B"/>
    <w:rsid w:val="00473355"/>
    <w:rsid w:val="004733D6"/>
    <w:rsid w:val="004734D7"/>
    <w:rsid w:val="004735C2"/>
    <w:rsid w:val="00473660"/>
    <w:rsid w:val="00473714"/>
    <w:rsid w:val="00473747"/>
    <w:rsid w:val="00473888"/>
    <w:rsid w:val="004738E8"/>
    <w:rsid w:val="00473922"/>
    <w:rsid w:val="00473F8B"/>
    <w:rsid w:val="0047406D"/>
    <w:rsid w:val="0047409C"/>
    <w:rsid w:val="00474191"/>
    <w:rsid w:val="00474592"/>
    <w:rsid w:val="004746FB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A2B"/>
    <w:rsid w:val="00476CD4"/>
    <w:rsid w:val="00476E1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27"/>
    <w:rsid w:val="00480CC0"/>
    <w:rsid w:val="00480DE5"/>
    <w:rsid w:val="00481222"/>
    <w:rsid w:val="0048152B"/>
    <w:rsid w:val="004816E7"/>
    <w:rsid w:val="0048176E"/>
    <w:rsid w:val="004817B2"/>
    <w:rsid w:val="004818C9"/>
    <w:rsid w:val="00481C47"/>
    <w:rsid w:val="0048200D"/>
    <w:rsid w:val="004820DE"/>
    <w:rsid w:val="00482286"/>
    <w:rsid w:val="00482384"/>
    <w:rsid w:val="004823BF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1C"/>
    <w:rsid w:val="0049098A"/>
    <w:rsid w:val="004909EE"/>
    <w:rsid w:val="00490BC9"/>
    <w:rsid w:val="00490C1A"/>
    <w:rsid w:val="00490C91"/>
    <w:rsid w:val="00490FC0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90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CFC"/>
    <w:rsid w:val="004A0F08"/>
    <w:rsid w:val="004A0F44"/>
    <w:rsid w:val="004A12DC"/>
    <w:rsid w:val="004A137B"/>
    <w:rsid w:val="004A15B5"/>
    <w:rsid w:val="004A15C8"/>
    <w:rsid w:val="004A1684"/>
    <w:rsid w:val="004A16C8"/>
    <w:rsid w:val="004A178F"/>
    <w:rsid w:val="004A18A0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41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27A"/>
    <w:rsid w:val="004B2351"/>
    <w:rsid w:val="004B2589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594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38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547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688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8A0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B8B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3F0"/>
    <w:rsid w:val="004D569F"/>
    <w:rsid w:val="004D585D"/>
    <w:rsid w:val="004D58BA"/>
    <w:rsid w:val="004D58DE"/>
    <w:rsid w:val="004D590D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623"/>
    <w:rsid w:val="004D7865"/>
    <w:rsid w:val="004D793E"/>
    <w:rsid w:val="004D797C"/>
    <w:rsid w:val="004D7A5D"/>
    <w:rsid w:val="004D7A7E"/>
    <w:rsid w:val="004D7A9B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1C9A"/>
    <w:rsid w:val="004E26B4"/>
    <w:rsid w:val="004E2D8C"/>
    <w:rsid w:val="004E2ECD"/>
    <w:rsid w:val="004E2F1B"/>
    <w:rsid w:val="004E3001"/>
    <w:rsid w:val="004E33C9"/>
    <w:rsid w:val="004E3477"/>
    <w:rsid w:val="004E34EF"/>
    <w:rsid w:val="004E352A"/>
    <w:rsid w:val="004E35AB"/>
    <w:rsid w:val="004E3730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4F4A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53"/>
    <w:rsid w:val="004F26CC"/>
    <w:rsid w:val="004F2929"/>
    <w:rsid w:val="004F2A43"/>
    <w:rsid w:val="004F2A88"/>
    <w:rsid w:val="004F2E8F"/>
    <w:rsid w:val="004F32F8"/>
    <w:rsid w:val="004F3343"/>
    <w:rsid w:val="004F372E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2B5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864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15"/>
    <w:rsid w:val="005119BE"/>
    <w:rsid w:val="00511A6A"/>
    <w:rsid w:val="00511F44"/>
    <w:rsid w:val="005122C6"/>
    <w:rsid w:val="00512579"/>
    <w:rsid w:val="00512618"/>
    <w:rsid w:val="005127FF"/>
    <w:rsid w:val="005128EB"/>
    <w:rsid w:val="0051297A"/>
    <w:rsid w:val="005129BC"/>
    <w:rsid w:val="005132C6"/>
    <w:rsid w:val="00513315"/>
    <w:rsid w:val="00513422"/>
    <w:rsid w:val="00513553"/>
    <w:rsid w:val="00513867"/>
    <w:rsid w:val="00513896"/>
    <w:rsid w:val="0051391A"/>
    <w:rsid w:val="00513A8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8F4"/>
    <w:rsid w:val="00517DD8"/>
    <w:rsid w:val="00517E7E"/>
    <w:rsid w:val="0052017F"/>
    <w:rsid w:val="005201F7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77A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1D3"/>
    <w:rsid w:val="00526229"/>
    <w:rsid w:val="0052638C"/>
    <w:rsid w:val="0052642B"/>
    <w:rsid w:val="00526654"/>
    <w:rsid w:val="00526726"/>
    <w:rsid w:val="00526A00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588"/>
    <w:rsid w:val="00531775"/>
    <w:rsid w:val="0053185F"/>
    <w:rsid w:val="005318D7"/>
    <w:rsid w:val="0053197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4E2"/>
    <w:rsid w:val="005426E5"/>
    <w:rsid w:val="0054285B"/>
    <w:rsid w:val="00542921"/>
    <w:rsid w:val="00542BD4"/>
    <w:rsid w:val="00542C6E"/>
    <w:rsid w:val="00542F72"/>
    <w:rsid w:val="0054302B"/>
    <w:rsid w:val="005431BC"/>
    <w:rsid w:val="0054342D"/>
    <w:rsid w:val="00543625"/>
    <w:rsid w:val="00543649"/>
    <w:rsid w:val="00543687"/>
    <w:rsid w:val="00543695"/>
    <w:rsid w:val="005436BD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AC2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AAF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5E4"/>
    <w:rsid w:val="00554963"/>
    <w:rsid w:val="00554A46"/>
    <w:rsid w:val="00554B42"/>
    <w:rsid w:val="00555033"/>
    <w:rsid w:val="0055514C"/>
    <w:rsid w:val="0055518F"/>
    <w:rsid w:val="005553C9"/>
    <w:rsid w:val="00555445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3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2D"/>
    <w:rsid w:val="00561EE3"/>
    <w:rsid w:val="00561FA4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5DE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9E7"/>
    <w:rsid w:val="00571A8B"/>
    <w:rsid w:val="00571AF2"/>
    <w:rsid w:val="00571E48"/>
    <w:rsid w:val="00571E66"/>
    <w:rsid w:val="00571E7F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1E4"/>
    <w:rsid w:val="00581410"/>
    <w:rsid w:val="005817AD"/>
    <w:rsid w:val="005818EC"/>
    <w:rsid w:val="00581C6A"/>
    <w:rsid w:val="00581FF8"/>
    <w:rsid w:val="0058206B"/>
    <w:rsid w:val="0058217A"/>
    <w:rsid w:val="005821E1"/>
    <w:rsid w:val="0058221B"/>
    <w:rsid w:val="0058226B"/>
    <w:rsid w:val="0058227C"/>
    <w:rsid w:val="0058249E"/>
    <w:rsid w:val="0058255B"/>
    <w:rsid w:val="005827E9"/>
    <w:rsid w:val="00582961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5DE0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8AA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B9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36C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8A8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6F5"/>
    <w:rsid w:val="005A17CE"/>
    <w:rsid w:val="005A1AD2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7DD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41"/>
    <w:rsid w:val="005A6FCD"/>
    <w:rsid w:val="005A7120"/>
    <w:rsid w:val="005A7151"/>
    <w:rsid w:val="005A71A0"/>
    <w:rsid w:val="005A71B6"/>
    <w:rsid w:val="005A772E"/>
    <w:rsid w:val="005A78C3"/>
    <w:rsid w:val="005A7C6F"/>
    <w:rsid w:val="005A7E28"/>
    <w:rsid w:val="005A7F97"/>
    <w:rsid w:val="005B0022"/>
    <w:rsid w:val="005B01A5"/>
    <w:rsid w:val="005B01AD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60C"/>
    <w:rsid w:val="005B178F"/>
    <w:rsid w:val="005B1A37"/>
    <w:rsid w:val="005B1C26"/>
    <w:rsid w:val="005B1DAC"/>
    <w:rsid w:val="005B1E06"/>
    <w:rsid w:val="005B2180"/>
    <w:rsid w:val="005B22A7"/>
    <w:rsid w:val="005B2438"/>
    <w:rsid w:val="005B27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8AA"/>
    <w:rsid w:val="005B7BA3"/>
    <w:rsid w:val="005B7C6C"/>
    <w:rsid w:val="005B7ECD"/>
    <w:rsid w:val="005B7FEA"/>
    <w:rsid w:val="005C01E5"/>
    <w:rsid w:val="005C0220"/>
    <w:rsid w:val="005C02D4"/>
    <w:rsid w:val="005C0365"/>
    <w:rsid w:val="005C0591"/>
    <w:rsid w:val="005C06C3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14"/>
    <w:rsid w:val="005C1E37"/>
    <w:rsid w:val="005C1F62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1A5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72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82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3D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921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ADA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2E9D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AE1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40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2F"/>
    <w:rsid w:val="00603037"/>
    <w:rsid w:val="00603136"/>
    <w:rsid w:val="00603306"/>
    <w:rsid w:val="006035A6"/>
    <w:rsid w:val="006039E9"/>
    <w:rsid w:val="00603B1A"/>
    <w:rsid w:val="00603B96"/>
    <w:rsid w:val="00604063"/>
    <w:rsid w:val="00604142"/>
    <w:rsid w:val="00604559"/>
    <w:rsid w:val="00604685"/>
    <w:rsid w:val="00604855"/>
    <w:rsid w:val="00604861"/>
    <w:rsid w:val="00604A13"/>
    <w:rsid w:val="00604ADE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22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4E1E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C7A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B88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31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5C9B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DDD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461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2B7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13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6CC7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0EF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D40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ABA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95"/>
    <w:rsid w:val="00652CAF"/>
    <w:rsid w:val="00652DC5"/>
    <w:rsid w:val="00652DF8"/>
    <w:rsid w:val="00652F31"/>
    <w:rsid w:val="00652F33"/>
    <w:rsid w:val="00653017"/>
    <w:rsid w:val="00653178"/>
    <w:rsid w:val="00653231"/>
    <w:rsid w:val="0065326D"/>
    <w:rsid w:val="00653275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DB8"/>
    <w:rsid w:val="00657E3A"/>
    <w:rsid w:val="00657E8C"/>
    <w:rsid w:val="0066007B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2F77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63A"/>
    <w:rsid w:val="00664B8D"/>
    <w:rsid w:val="00664E93"/>
    <w:rsid w:val="006651DD"/>
    <w:rsid w:val="006655B8"/>
    <w:rsid w:val="0066587D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05A"/>
    <w:rsid w:val="0067212B"/>
    <w:rsid w:val="00672385"/>
    <w:rsid w:val="0067258E"/>
    <w:rsid w:val="006727E9"/>
    <w:rsid w:val="0067293B"/>
    <w:rsid w:val="00672CE5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B65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4B0"/>
    <w:rsid w:val="006815EB"/>
    <w:rsid w:val="00681639"/>
    <w:rsid w:val="00681656"/>
    <w:rsid w:val="00681697"/>
    <w:rsid w:val="0068175A"/>
    <w:rsid w:val="006818E6"/>
    <w:rsid w:val="006819A6"/>
    <w:rsid w:val="00681A2E"/>
    <w:rsid w:val="00681B23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30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AFC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4D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BE7"/>
    <w:rsid w:val="00697C05"/>
    <w:rsid w:val="00697F37"/>
    <w:rsid w:val="00697FF3"/>
    <w:rsid w:val="006A0459"/>
    <w:rsid w:val="006A04EC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7F6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01C"/>
    <w:rsid w:val="006A31AA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6AF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BBC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48E"/>
    <w:rsid w:val="006C05AE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6E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64"/>
    <w:rsid w:val="006C49C2"/>
    <w:rsid w:val="006C4AA9"/>
    <w:rsid w:val="006C4D53"/>
    <w:rsid w:val="006C4FD5"/>
    <w:rsid w:val="006C5057"/>
    <w:rsid w:val="006C51BF"/>
    <w:rsid w:val="006C51FC"/>
    <w:rsid w:val="006C5377"/>
    <w:rsid w:val="006C5412"/>
    <w:rsid w:val="006C5429"/>
    <w:rsid w:val="006C5439"/>
    <w:rsid w:val="006C5484"/>
    <w:rsid w:val="006C55D5"/>
    <w:rsid w:val="006C5856"/>
    <w:rsid w:val="006C58CF"/>
    <w:rsid w:val="006C5A79"/>
    <w:rsid w:val="006C5B75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AC0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6D3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50D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978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255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07C"/>
    <w:rsid w:val="006F31AD"/>
    <w:rsid w:val="006F3234"/>
    <w:rsid w:val="006F3380"/>
    <w:rsid w:val="006F36BA"/>
    <w:rsid w:val="006F370F"/>
    <w:rsid w:val="006F3924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C82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3B7"/>
    <w:rsid w:val="007105ED"/>
    <w:rsid w:val="007107C9"/>
    <w:rsid w:val="00710B5C"/>
    <w:rsid w:val="00710BB4"/>
    <w:rsid w:val="00710BF3"/>
    <w:rsid w:val="00710EF0"/>
    <w:rsid w:val="00710FAB"/>
    <w:rsid w:val="007110E4"/>
    <w:rsid w:val="007111EC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9EF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BDC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053"/>
    <w:rsid w:val="00717278"/>
    <w:rsid w:val="007172DE"/>
    <w:rsid w:val="00717579"/>
    <w:rsid w:val="007175DA"/>
    <w:rsid w:val="007175DD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C84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0A9"/>
    <w:rsid w:val="007250DF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63"/>
    <w:rsid w:val="00733A87"/>
    <w:rsid w:val="00733A98"/>
    <w:rsid w:val="00733C7D"/>
    <w:rsid w:val="00733C90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7A3"/>
    <w:rsid w:val="007378C0"/>
    <w:rsid w:val="007379C9"/>
    <w:rsid w:val="00737C50"/>
    <w:rsid w:val="00737CA6"/>
    <w:rsid w:val="00737CF8"/>
    <w:rsid w:val="00737D99"/>
    <w:rsid w:val="00737DB7"/>
    <w:rsid w:val="00737E6C"/>
    <w:rsid w:val="00737EEE"/>
    <w:rsid w:val="00737F35"/>
    <w:rsid w:val="00740012"/>
    <w:rsid w:val="0074001B"/>
    <w:rsid w:val="007401D8"/>
    <w:rsid w:val="0074027B"/>
    <w:rsid w:val="00740311"/>
    <w:rsid w:val="00740338"/>
    <w:rsid w:val="00740454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13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481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37A"/>
    <w:rsid w:val="00752615"/>
    <w:rsid w:val="007526FF"/>
    <w:rsid w:val="00752793"/>
    <w:rsid w:val="00752BE2"/>
    <w:rsid w:val="00752BED"/>
    <w:rsid w:val="00752F49"/>
    <w:rsid w:val="00752FA9"/>
    <w:rsid w:val="007532D4"/>
    <w:rsid w:val="0075336B"/>
    <w:rsid w:val="0075367F"/>
    <w:rsid w:val="007537ED"/>
    <w:rsid w:val="007537F8"/>
    <w:rsid w:val="0075396A"/>
    <w:rsid w:val="007539BF"/>
    <w:rsid w:val="00753AAE"/>
    <w:rsid w:val="00753B18"/>
    <w:rsid w:val="007540D9"/>
    <w:rsid w:val="00754232"/>
    <w:rsid w:val="007545E3"/>
    <w:rsid w:val="007546F9"/>
    <w:rsid w:val="007547F2"/>
    <w:rsid w:val="00754A4C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66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23"/>
    <w:rsid w:val="00764F96"/>
    <w:rsid w:val="00764FCF"/>
    <w:rsid w:val="007650D2"/>
    <w:rsid w:val="007654BE"/>
    <w:rsid w:val="00765699"/>
    <w:rsid w:val="007656C4"/>
    <w:rsid w:val="007657EA"/>
    <w:rsid w:val="007658C2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80C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03C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31C"/>
    <w:rsid w:val="0079047E"/>
    <w:rsid w:val="00790542"/>
    <w:rsid w:val="007905FA"/>
    <w:rsid w:val="0079077C"/>
    <w:rsid w:val="0079088D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6D6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C1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275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4DB8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BC7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0EC2"/>
    <w:rsid w:val="007C105A"/>
    <w:rsid w:val="007C1452"/>
    <w:rsid w:val="007C17CD"/>
    <w:rsid w:val="007C1C9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D61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4DA8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2C4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B3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8C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3E99"/>
    <w:rsid w:val="007E4067"/>
    <w:rsid w:val="007E4284"/>
    <w:rsid w:val="007E42C0"/>
    <w:rsid w:val="007E42D5"/>
    <w:rsid w:val="007E45C7"/>
    <w:rsid w:val="007E4631"/>
    <w:rsid w:val="007E4D51"/>
    <w:rsid w:val="007E4D7C"/>
    <w:rsid w:val="007E4E35"/>
    <w:rsid w:val="007E520E"/>
    <w:rsid w:val="007E5523"/>
    <w:rsid w:val="007E5579"/>
    <w:rsid w:val="007E575E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22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8C6"/>
    <w:rsid w:val="007F19C0"/>
    <w:rsid w:val="007F1DD7"/>
    <w:rsid w:val="007F1F3C"/>
    <w:rsid w:val="007F2238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B5B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50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22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670"/>
    <w:rsid w:val="008037B5"/>
    <w:rsid w:val="008037F3"/>
    <w:rsid w:val="00803837"/>
    <w:rsid w:val="0080392C"/>
    <w:rsid w:val="00803A9D"/>
    <w:rsid w:val="00803AFC"/>
    <w:rsid w:val="00803B2B"/>
    <w:rsid w:val="00803CC7"/>
    <w:rsid w:val="00803D59"/>
    <w:rsid w:val="00803E97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07E76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1BF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2EA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B51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14E"/>
    <w:rsid w:val="0082339B"/>
    <w:rsid w:val="008233A0"/>
    <w:rsid w:val="00823510"/>
    <w:rsid w:val="00823646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62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AC5"/>
    <w:rsid w:val="00825B51"/>
    <w:rsid w:val="00825E26"/>
    <w:rsid w:val="00825EA4"/>
    <w:rsid w:val="00826049"/>
    <w:rsid w:val="00826083"/>
    <w:rsid w:val="00826180"/>
    <w:rsid w:val="0082627A"/>
    <w:rsid w:val="0082628C"/>
    <w:rsid w:val="008263AC"/>
    <w:rsid w:val="0082651D"/>
    <w:rsid w:val="00826538"/>
    <w:rsid w:val="008265ED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27B66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C98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D9C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865"/>
    <w:rsid w:val="00842CB1"/>
    <w:rsid w:val="00842CCD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82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1FF"/>
    <w:rsid w:val="008474CA"/>
    <w:rsid w:val="0084769E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B4C"/>
    <w:rsid w:val="00850D38"/>
    <w:rsid w:val="00850F62"/>
    <w:rsid w:val="008510AB"/>
    <w:rsid w:val="008510B8"/>
    <w:rsid w:val="00851290"/>
    <w:rsid w:val="0085139A"/>
    <w:rsid w:val="0085141D"/>
    <w:rsid w:val="00851493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C8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CDE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6EBF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B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A"/>
    <w:rsid w:val="00866AED"/>
    <w:rsid w:val="00866B7E"/>
    <w:rsid w:val="00866C95"/>
    <w:rsid w:val="00866CE3"/>
    <w:rsid w:val="00866E64"/>
    <w:rsid w:val="00866F09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93D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13E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56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C1A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865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B5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981"/>
    <w:rsid w:val="00893B97"/>
    <w:rsid w:val="00893D5D"/>
    <w:rsid w:val="00893E26"/>
    <w:rsid w:val="00893EAB"/>
    <w:rsid w:val="0089408D"/>
    <w:rsid w:val="00894139"/>
    <w:rsid w:val="00894147"/>
    <w:rsid w:val="008941AA"/>
    <w:rsid w:val="00894368"/>
    <w:rsid w:val="00894492"/>
    <w:rsid w:val="0089460D"/>
    <w:rsid w:val="00894AE7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A2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5FB"/>
    <w:rsid w:val="008A26D1"/>
    <w:rsid w:val="008A27F4"/>
    <w:rsid w:val="008A28EF"/>
    <w:rsid w:val="008A2A13"/>
    <w:rsid w:val="008A2D13"/>
    <w:rsid w:val="008A2D6B"/>
    <w:rsid w:val="008A2F54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53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7D9"/>
    <w:rsid w:val="008B5832"/>
    <w:rsid w:val="008B58CA"/>
    <w:rsid w:val="008B5C0F"/>
    <w:rsid w:val="008B6165"/>
    <w:rsid w:val="008B6291"/>
    <w:rsid w:val="008B6A64"/>
    <w:rsid w:val="008B6B4D"/>
    <w:rsid w:val="008B6C9F"/>
    <w:rsid w:val="008B6D5C"/>
    <w:rsid w:val="008B6E95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A40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4EC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6C9F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1"/>
    <w:rsid w:val="008D1937"/>
    <w:rsid w:val="008D19F0"/>
    <w:rsid w:val="008D1A88"/>
    <w:rsid w:val="008D1B14"/>
    <w:rsid w:val="008D1B86"/>
    <w:rsid w:val="008D1D7E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B65"/>
    <w:rsid w:val="008D2D56"/>
    <w:rsid w:val="008D2DCC"/>
    <w:rsid w:val="008D2E3F"/>
    <w:rsid w:val="008D2F3B"/>
    <w:rsid w:val="008D2F6C"/>
    <w:rsid w:val="008D306F"/>
    <w:rsid w:val="008D3212"/>
    <w:rsid w:val="008D3533"/>
    <w:rsid w:val="008D353E"/>
    <w:rsid w:val="008D355D"/>
    <w:rsid w:val="008D362B"/>
    <w:rsid w:val="008D380F"/>
    <w:rsid w:val="008D3883"/>
    <w:rsid w:val="008D3914"/>
    <w:rsid w:val="008D391C"/>
    <w:rsid w:val="008D3977"/>
    <w:rsid w:val="008D3BF1"/>
    <w:rsid w:val="008D3D08"/>
    <w:rsid w:val="008D4033"/>
    <w:rsid w:val="008D4353"/>
    <w:rsid w:val="008D4410"/>
    <w:rsid w:val="008D45F3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6F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5FA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A0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A3D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06"/>
    <w:rsid w:val="008F2498"/>
    <w:rsid w:val="008F24C2"/>
    <w:rsid w:val="008F2513"/>
    <w:rsid w:val="008F279A"/>
    <w:rsid w:val="008F27D8"/>
    <w:rsid w:val="008F29F4"/>
    <w:rsid w:val="008F2B10"/>
    <w:rsid w:val="008F2D15"/>
    <w:rsid w:val="008F2DF0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3B4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6BD7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20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AA7"/>
    <w:rsid w:val="00905B3B"/>
    <w:rsid w:val="00905C95"/>
    <w:rsid w:val="00905CA5"/>
    <w:rsid w:val="00905F90"/>
    <w:rsid w:val="00906140"/>
    <w:rsid w:val="0090634C"/>
    <w:rsid w:val="0090634D"/>
    <w:rsid w:val="009063C6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382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7"/>
    <w:rsid w:val="00910C9F"/>
    <w:rsid w:val="00910D02"/>
    <w:rsid w:val="00910D8F"/>
    <w:rsid w:val="00910F6F"/>
    <w:rsid w:val="00910FC4"/>
    <w:rsid w:val="009114BC"/>
    <w:rsid w:val="0091179A"/>
    <w:rsid w:val="009118FF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C8B"/>
    <w:rsid w:val="00914E25"/>
    <w:rsid w:val="00915341"/>
    <w:rsid w:val="009154BC"/>
    <w:rsid w:val="009156E7"/>
    <w:rsid w:val="0091591E"/>
    <w:rsid w:val="00915B69"/>
    <w:rsid w:val="00915C16"/>
    <w:rsid w:val="00915CD3"/>
    <w:rsid w:val="00915E3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8E5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5AE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00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4F93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A70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19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6EB4"/>
    <w:rsid w:val="0093708F"/>
    <w:rsid w:val="00937199"/>
    <w:rsid w:val="009372D5"/>
    <w:rsid w:val="00937329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73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502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B6F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DFB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6F3F"/>
    <w:rsid w:val="0095704C"/>
    <w:rsid w:val="00957398"/>
    <w:rsid w:val="009574A4"/>
    <w:rsid w:val="00957976"/>
    <w:rsid w:val="00957B7E"/>
    <w:rsid w:val="00957E70"/>
    <w:rsid w:val="00957EBE"/>
    <w:rsid w:val="00957FE0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42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D8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22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0F3"/>
    <w:rsid w:val="00980111"/>
    <w:rsid w:val="00980120"/>
    <w:rsid w:val="00980204"/>
    <w:rsid w:val="00980401"/>
    <w:rsid w:val="00980580"/>
    <w:rsid w:val="009806ED"/>
    <w:rsid w:val="00980886"/>
    <w:rsid w:val="00980988"/>
    <w:rsid w:val="00980A6C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AF0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361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2A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01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26A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C56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C6C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516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CE6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651"/>
    <w:rsid w:val="009C48F7"/>
    <w:rsid w:val="009C4CBE"/>
    <w:rsid w:val="009C4D07"/>
    <w:rsid w:val="009C4DBE"/>
    <w:rsid w:val="009C4F62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9A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BEE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6EB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247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0F9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33B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1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3C"/>
    <w:rsid w:val="009F417E"/>
    <w:rsid w:val="009F41FE"/>
    <w:rsid w:val="009F42E9"/>
    <w:rsid w:val="009F4392"/>
    <w:rsid w:val="009F4964"/>
    <w:rsid w:val="009F4BFC"/>
    <w:rsid w:val="009F4D2C"/>
    <w:rsid w:val="009F4DB4"/>
    <w:rsid w:val="009F4FB8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1F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9B2"/>
    <w:rsid w:val="009F7AA3"/>
    <w:rsid w:val="009F7B0F"/>
    <w:rsid w:val="009F7BB3"/>
    <w:rsid w:val="009F7BDD"/>
    <w:rsid w:val="00A00024"/>
    <w:rsid w:val="00A00072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C54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7F4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4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1FF4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3DE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0F1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1B4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394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A83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62B"/>
    <w:rsid w:val="00A31804"/>
    <w:rsid w:val="00A31AFC"/>
    <w:rsid w:val="00A31C31"/>
    <w:rsid w:val="00A31C67"/>
    <w:rsid w:val="00A31D2B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A3F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3B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89D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57F12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2F38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B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8AE"/>
    <w:rsid w:val="00A6795F"/>
    <w:rsid w:val="00A67ACE"/>
    <w:rsid w:val="00A67C4D"/>
    <w:rsid w:val="00A67CA1"/>
    <w:rsid w:val="00A67DC5"/>
    <w:rsid w:val="00A67E34"/>
    <w:rsid w:val="00A701DE"/>
    <w:rsid w:val="00A70255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C34"/>
    <w:rsid w:val="00A73E01"/>
    <w:rsid w:val="00A73E36"/>
    <w:rsid w:val="00A73F96"/>
    <w:rsid w:val="00A742DA"/>
    <w:rsid w:val="00A7430F"/>
    <w:rsid w:val="00A7432B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53A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A54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0ED0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81F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8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0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797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1E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2F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4C9C"/>
    <w:rsid w:val="00AC50BA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A6D"/>
    <w:rsid w:val="00AC6F70"/>
    <w:rsid w:val="00AC7120"/>
    <w:rsid w:val="00AC7254"/>
    <w:rsid w:val="00AC7374"/>
    <w:rsid w:val="00AC737C"/>
    <w:rsid w:val="00AC76E0"/>
    <w:rsid w:val="00AC7839"/>
    <w:rsid w:val="00AC7A42"/>
    <w:rsid w:val="00AC7CBC"/>
    <w:rsid w:val="00AC7D72"/>
    <w:rsid w:val="00AC7ED4"/>
    <w:rsid w:val="00AD00E4"/>
    <w:rsid w:val="00AD0102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44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1F57"/>
    <w:rsid w:val="00AE2323"/>
    <w:rsid w:val="00AE2491"/>
    <w:rsid w:val="00AE2566"/>
    <w:rsid w:val="00AE25A0"/>
    <w:rsid w:val="00AE2619"/>
    <w:rsid w:val="00AE29CA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6CB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03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7F0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0A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415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38"/>
    <w:rsid w:val="00B15E70"/>
    <w:rsid w:val="00B15EBA"/>
    <w:rsid w:val="00B15EEF"/>
    <w:rsid w:val="00B15F46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1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043"/>
    <w:rsid w:val="00B23143"/>
    <w:rsid w:val="00B23179"/>
    <w:rsid w:val="00B231E5"/>
    <w:rsid w:val="00B231FF"/>
    <w:rsid w:val="00B23446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16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3DD"/>
    <w:rsid w:val="00B327EF"/>
    <w:rsid w:val="00B32834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5EC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D25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0F89"/>
    <w:rsid w:val="00B41059"/>
    <w:rsid w:val="00B41082"/>
    <w:rsid w:val="00B410C3"/>
    <w:rsid w:val="00B41471"/>
    <w:rsid w:val="00B414A1"/>
    <w:rsid w:val="00B414F4"/>
    <w:rsid w:val="00B41695"/>
    <w:rsid w:val="00B4174B"/>
    <w:rsid w:val="00B41951"/>
    <w:rsid w:val="00B41ACE"/>
    <w:rsid w:val="00B41AD5"/>
    <w:rsid w:val="00B41B62"/>
    <w:rsid w:val="00B41C8A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86A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368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5F65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37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31D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5F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DA5"/>
    <w:rsid w:val="00B82E5A"/>
    <w:rsid w:val="00B82F55"/>
    <w:rsid w:val="00B832FE"/>
    <w:rsid w:val="00B836CC"/>
    <w:rsid w:val="00B8387F"/>
    <w:rsid w:val="00B83AF2"/>
    <w:rsid w:val="00B83B89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B4A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8C8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1E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5D4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9B9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7DF"/>
    <w:rsid w:val="00BA580E"/>
    <w:rsid w:val="00BA5C4F"/>
    <w:rsid w:val="00BA5EF8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061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1FC6"/>
    <w:rsid w:val="00BB2007"/>
    <w:rsid w:val="00BB22EA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65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B2C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46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6A"/>
    <w:rsid w:val="00BC6E92"/>
    <w:rsid w:val="00BC6ECA"/>
    <w:rsid w:val="00BC6FF0"/>
    <w:rsid w:val="00BC70B7"/>
    <w:rsid w:val="00BC72F1"/>
    <w:rsid w:val="00BC7317"/>
    <w:rsid w:val="00BC73EC"/>
    <w:rsid w:val="00BC7438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6E34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2BA"/>
    <w:rsid w:val="00BE140A"/>
    <w:rsid w:val="00BE1916"/>
    <w:rsid w:val="00BE1BF6"/>
    <w:rsid w:val="00BE1C05"/>
    <w:rsid w:val="00BE1C41"/>
    <w:rsid w:val="00BE1CFB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9FD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4A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5B"/>
    <w:rsid w:val="00BF6B8A"/>
    <w:rsid w:val="00BF6DF2"/>
    <w:rsid w:val="00BF6E3A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B50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7D"/>
    <w:rsid w:val="00C031A2"/>
    <w:rsid w:val="00C03441"/>
    <w:rsid w:val="00C035AC"/>
    <w:rsid w:val="00C035FB"/>
    <w:rsid w:val="00C03AAB"/>
    <w:rsid w:val="00C03B3D"/>
    <w:rsid w:val="00C03B71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D1A"/>
    <w:rsid w:val="00C05E6F"/>
    <w:rsid w:val="00C05F58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9FF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BAD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845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4"/>
    <w:rsid w:val="00C1661A"/>
    <w:rsid w:val="00C166F1"/>
    <w:rsid w:val="00C16D45"/>
    <w:rsid w:val="00C16EEC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11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44"/>
    <w:rsid w:val="00C33AF2"/>
    <w:rsid w:val="00C33CEE"/>
    <w:rsid w:val="00C33E77"/>
    <w:rsid w:val="00C33FFC"/>
    <w:rsid w:val="00C34189"/>
    <w:rsid w:val="00C3428B"/>
    <w:rsid w:val="00C346C4"/>
    <w:rsid w:val="00C3485C"/>
    <w:rsid w:val="00C348D5"/>
    <w:rsid w:val="00C34BE2"/>
    <w:rsid w:val="00C34D4E"/>
    <w:rsid w:val="00C34F13"/>
    <w:rsid w:val="00C3502B"/>
    <w:rsid w:val="00C350F1"/>
    <w:rsid w:val="00C3518C"/>
    <w:rsid w:val="00C351BB"/>
    <w:rsid w:val="00C35372"/>
    <w:rsid w:val="00C35599"/>
    <w:rsid w:val="00C355F2"/>
    <w:rsid w:val="00C3580C"/>
    <w:rsid w:val="00C358B6"/>
    <w:rsid w:val="00C35D64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B0C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0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A5A"/>
    <w:rsid w:val="00C51D10"/>
    <w:rsid w:val="00C51D15"/>
    <w:rsid w:val="00C51D75"/>
    <w:rsid w:val="00C51DA0"/>
    <w:rsid w:val="00C51E47"/>
    <w:rsid w:val="00C51EEB"/>
    <w:rsid w:val="00C51EF7"/>
    <w:rsid w:val="00C51FDD"/>
    <w:rsid w:val="00C52005"/>
    <w:rsid w:val="00C5274C"/>
    <w:rsid w:val="00C527A0"/>
    <w:rsid w:val="00C52AB8"/>
    <w:rsid w:val="00C52C4B"/>
    <w:rsid w:val="00C530C8"/>
    <w:rsid w:val="00C531B9"/>
    <w:rsid w:val="00C5350A"/>
    <w:rsid w:val="00C53753"/>
    <w:rsid w:val="00C537FF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7EC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1C"/>
    <w:rsid w:val="00C5656F"/>
    <w:rsid w:val="00C565E1"/>
    <w:rsid w:val="00C565EE"/>
    <w:rsid w:val="00C568EA"/>
    <w:rsid w:val="00C5693D"/>
    <w:rsid w:val="00C5696D"/>
    <w:rsid w:val="00C56A15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4F61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C8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3F93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1AB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396"/>
    <w:rsid w:val="00C7649A"/>
    <w:rsid w:val="00C764EE"/>
    <w:rsid w:val="00C76507"/>
    <w:rsid w:val="00C76732"/>
    <w:rsid w:val="00C76859"/>
    <w:rsid w:val="00C76A69"/>
    <w:rsid w:val="00C76B32"/>
    <w:rsid w:val="00C76CA8"/>
    <w:rsid w:val="00C76DE7"/>
    <w:rsid w:val="00C76E6B"/>
    <w:rsid w:val="00C76E92"/>
    <w:rsid w:val="00C76F2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85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B47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6EB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97DAD"/>
    <w:rsid w:val="00CA01BC"/>
    <w:rsid w:val="00CA039A"/>
    <w:rsid w:val="00CA0448"/>
    <w:rsid w:val="00CA06A9"/>
    <w:rsid w:val="00CA06CC"/>
    <w:rsid w:val="00CA0798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7D8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270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4FEE"/>
    <w:rsid w:val="00CB54A8"/>
    <w:rsid w:val="00CB55A4"/>
    <w:rsid w:val="00CB55BD"/>
    <w:rsid w:val="00CB5622"/>
    <w:rsid w:val="00CB587E"/>
    <w:rsid w:val="00CB597F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AF0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2F5B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76"/>
    <w:rsid w:val="00CD4BB1"/>
    <w:rsid w:val="00CD4BB5"/>
    <w:rsid w:val="00CD4DF6"/>
    <w:rsid w:val="00CD50B3"/>
    <w:rsid w:val="00CD512F"/>
    <w:rsid w:val="00CD518B"/>
    <w:rsid w:val="00CD52CB"/>
    <w:rsid w:val="00CD52E1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774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C3B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3DE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2F54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0C0"/>
    <w:rsid w:val="00CF6427"/>
    <w:rsid w:val="00CF6453"/>
    <w:rsid w:val="00CF64D5"/>
    <w:rsid w:val="00CF659F"/>
    <w:rsid w:val="00CF6614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37EC"/>
    <w:rsid w:val="00D041B2"/>
    <w:rsid w:val="00D04495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E9C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2FE"/>
    <w:rsid w:val="00D15478"/>
    <w:rsid w:val="00D1548B"/>
    <w:rsid w:val="00D156EA"/>
    <w:rsid w:val="00D15A19"/>
    <w:rsid w:val="00D15E46"/>
    <w:rsid w:val="00D15E85"/>
    <w:rsid w:val="00D15EFD"/>
    <w:rsid w:val="00D161AA"/>
    <w:rsid w:val="00D162F7"/>
    <w:rsid w:val="00D1645E"/>
    <w:rsid w:val="00D167B5"/>
    <w:rsid w:val="00D169AD"/>
    <w:rsid w:val="00D16A2A"/>
    <w:rsid w:val="00D16D19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C8F"/>
    <w:rsid w:val="00D20D29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84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1BB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3F4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6EDB"/>
    <w:rsid w:val="00D37076"/>
    <w:rsid w:val="00D37119"/>
    <w:rsid w:val="00D37141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AC6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0D"/>
    <w:rsid w:val="00D4579F"/>
    <w:rsid w:val="00D459D2"/>
    <w:rsid w:val="00D4612B"/>
    <w:rsid w:val="00D46210"/>
    <w:rsid w:val="00D4628A"/>
    <w:rsid w:val="00D46380"/>
    <w:rsid w:val="00D46408"/>
    <w:rsid w:val="00D4662B"/>
    <w:rsid w:val="00D467FE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E75"/>
    <w:rsid w:val="00D47F95"/>
    <w:rsid w:val="00D50308"/>
    <w:rsid w:val="00D50564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2F3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BFE"/>
    <w:rsid w:val="00D53DAF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428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D51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45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1A"/>
    <w:rsid w:val="00D67527"/>
    <w:rsid w:val="00D67691"/>
    <w:rsid w:val="00D6788D"/>
    <w:rsid w:val="00D67A0D"/>
    <w:rsid w:val="00D67AE1"/>
    <w:rsid w:val="00D67D20"/>
    <w:rsid w:val="00D67F81"/>
    <w:rsid w:val="00D70155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76C"/>
    <w:rsid w:val="00D72991"/>
    <w:rsid w:val="00D72A83"/>
    <w:rsid w:val="00D72B1B"/>
    <w:rsid w:val="00D72D84"/>
    <w:rsid w:val="00D72DEA"/>
    <w:rsid w:val="00D72E51"/>
    <w:rsid w:val="00D72E8E"/>
    <w:rsid w:val="00D72F62"/>
    <w:rsid w:val="00D72FBE"/>
    <w:rsid w:val="00D73048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5FEF"/>
    <w:rsid w:val="00D76002"/>
    <w:rsid w:val="00D763C7"/>
    <w:rsid w:val="00D7654B"/>
    <w:rsid w:val="00D769F6"/>
    <w:rsid w:val="00D76B25"/>
    <w:rsid w:val="00D77111"/>
    <w:rsid w:val="00D77237"/>
    <w:rsid w:val="00D772C2"/>
    <w:rsid w:val="00D77323"/>
    <w:rsid w:val="00D773A0"/>
    <w:rsid w:val="00D77619"/>
    <w:rsid w:val="00D7762A"/>
    <w:rsid w:val="00D77655"/>
    <w:rsid w:val="00D777C2"/>
    <w:rsid w:val="00D77804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38B"/>
    <w:rsid w:val="00D81407"/>
    <w:rsid w:val="00D81474"/>
    <w:rsid w:val="00D814E4"/>
    <w:rsid w:val="00D815AC"/>
    <w:rsid w:val="00D8161F"/>
    <w:rsid w:val="00D817B2"/>
    <w:rsid w:val="00D81982"/>
    <w:rsid w:val="00D81A90"/>
    <w:rsid w:val="00D81B46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A9C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5BF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571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730"/>
    <w:rsid w:val="00D92977"/>
    <w:rsid w:val="00D92C6C"/>
    <w:rsid w:val="00D92E9F"/>
    <w:rsid w:val="00D92FEE"/>
    <w:rsid w:val="00D9301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C30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4CE"/>
    <w:rsid w:val="00D97517"/>
    <w:rsid w:val="00D97720"/>
    <w:rsid w:val="00D97762"/>
    <w:rsid w:val="00D978B4"/>
    <w:rsid w:val="00D97A94"/>
    <w:rsid w:val="00D97BC3"/>
    <w:rsid w:val="00D97EBF"/>
    <w:rsid w:val="00DA030D"/>
    <w:rsid w:val="00DA0325"/>
    <w:rsid w:val="00DA059D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2A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C33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8EB"/>
    <w:rsid w:val="00DA4965"/>
    <w:rsid w:val="00DA510A"/>
    <w:rsid w:val="00DA5501"/>
    <w:rsid w:val="00DA55B4"/>
    <w:rsid w:val="00DA55BE"/>
    <w:rsid w:val="00DA5A05"/>
    <w:rsid w:val="00DA5F61"/>
    <w:rsid w:val="00DA5FBA"/>
    <w:rsid w:val="00DA60DD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097"/>
    <w:rsid w:val="00DB11D7"/>
    <w:rsid w:val="00DB12AC"/>
    <w:rsid w:val="00DB1390"/>
    <w:rsid w:val="00DB1486"/>
    <w:rsid w:val="00DB15F6"/>
    <w:rsid w:val="00DB173E"/>
    <w:rsid w:val="00DB18C0"/>
    <w:rsid w:val="00DB1BC1"/>
    <w:rsid w:val="00DB1BDB"/>
    <w:rsid w:val="00DB1E6E"/>
    <w:rsid w:val="00DB1EDE"/>
    <w:rsid w:val="00DB2402"/>
    <w:rsid w:val="00DB24C7"/>
    <w:rsid w:val="00DB2669"/>
    <w:rsid w:val="00DB2756"/>
    <w:rsid w:val="00DB28A4"/>
    <w:rsid w:val="00DB29DE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1E1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05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B1"/>
    <w:rsid w:val="00DC46F1"/>
    <w:rsid w:val="00DC4BA9"/>
    <w:rsid w:val="00DC4BC6"/>
    <w:rsid w:val="00DC4CAF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449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02D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34D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DB9"/>
    <w:rsid w:val="00DE2E83"/>
    <w:rsid w:val="00DE2FB7"/>
    <w:rsid w:val="00DE3092"/>
    <w:rsid w:val="00DE30F6"/>
    <w:rsid w:val="00DE310F"/>
    <w:rsid w:val="00DE33A7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59B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2"/>
    <w:rsid w:val="00DF0A6B"/>
    <w:rsid w:val="00DF0B98"/>
    <w:rsid w:val="00DF0BAC"/>
    <w:rsid w:val="00DF0C23"/>
    <w:rsid w:val="00DF0C9D"/>
    <w:rsid w:val="00DF0DAA"/>
    <w:rsid w:val="00DF0E93"/>
    <w:rsid w:val="00DF0F79"/>
    <w:rsid w:val="00DF10C0"/>
    <w:rsid w:val="00DF1111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4C8"/>
    <w:rsid w:val="00DF2501"/>
    <w:rsid w:val="00DF25EE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35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9F5"/>
    <w:rsid w:val="00DF4FB1"/>
    <w:rsid w:val="00DF4FBC"/>
    <w:rsid w:val="00DF4FC3"/>
    <w:rsid w:val="00DF4FCE"/>
    <w:rsid w:val="00DF512B"/>
    <w:rsid w:val="00DF53D6"/>
    <w:rsid w:val="00DF562C"/>
    <w:rsid w:val="00DF5AF7"/>
    <w:rsid w:val="00DF5B46"/>
    <w:rsid w:val="00DF5B80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DA7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81F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933"/>
    <w:rsid w:val="00E03AF1"/>
    <w:rsid w:val="00E03B61"/>
    <w:rsid w:val="00E03B96"/>
    <w:rsid w:val="00E03BF3"/>
    <w:rsid w:val="00E03C1B"/>
    <w:rsid w:val="00E03CA1"/>
    <w:rsid w:val="00E03F44"/>
    <w:rsid w:val="00E04019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588"/>
    <w:rsid w:val="00E0586F"/>
    <w:rsid w:val="00E05932"/>
    <w:rsid w:val="00E05E1F"/>
    <w:rsid w:val="00E05E49"/>
    <w:rsid w:val="00E05E88"/>
    <w:rsid w:val="00E05ED2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021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A75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1DDA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3E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75E"/>
    <w:rsid w:val="00E25A45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A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17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5C3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AD2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0EA3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828"/>
    <w:rsid w:val="00E429FB"/>
    <w:rsid w:val="00E42B84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3F68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D7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21A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3E5E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61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6EF"/>
    <w:rsid w:val="00E577D5"/>
    <w:rsid w:val="00E5788C"/>
    <w:rsid w:val="00E57AE9"/>
    <w:rsid w:val="00E57B28"/>
    <w:rsid w:val="00E57D93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AC3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78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73"/>
    <w:rsid w:val="00E761CB"/>
    <w:rsid w:val="00E763B9"/>
    <w:rsid w:val="00E76498"/>
    <w:rsid w:val="00E764A0"/>
    <w:rsid w:val="00E7672A"/>
    <w:rsid w:val="00E76A45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E62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B82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E59"/>
    <w:rsid w:val="00E86F27"/>
    <w:rsid w:val="00E86F72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3FB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4D1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44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AE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19D"/>
    <w:rsid w:val="00EA42B1"/>
    <w:rsid w:val="00EA451B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C61"/>
    <w:rsid w:val="00EA6FA4"/>
    <w:rsid w:val="00EA71F8"/>
    <w:rsid w:val="00EA76E7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966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7D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9FB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23C"/>
    <w:rsid w:val="00EC13CD"/>
    <w:rsid w:val="00EC1475"/>
    <w:rsid w:val="00EC1A59"/>
    <w:rsid w:val="00EC1B46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18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7AE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2B1B"/>
    <w:rsid w:val="00ED34A5"/>
    <w:rsid w:val="00ED35C6"/>
    <w:rsid w:val="00ED36D1"/>
    <w:rsid w:val="00ED37D1"/>
    <w:rsid w:val="00ED3C47"/>
    <w:rsid w:val="00ED3DA9"/>
    <w:rsid w:val="00ED3E0D"/>
    <w:rsid w:val="00ED402B"/>
    <w:rsid w:val="00ED42D0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CEA"/>
    <w:rsid w:val="00ED4DAF"/>
    <w:rsid w:val="00ED4E89"/>
    <w:rsid w:val="00ED5020"/>
    <w:rsid w:val="00ED50B1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7F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14"/>
    <w:rsid w:val="00EE496F"/>
    <w:rsid w:val="00EE4A76"/>
    <w:rsid w:val="00EE4BF0"/>
    <w:rsid w:val="00EE4F6C"/>
    <w:rsid w:val="00EE5118"/>
    <w:rsid w:val="00EE52FF"/>
    <w:rsid w:val="00EE566A"/>
    <w:rsid w:val="00EE569B"/>
    <w:rsid w:val="00EE5752"/>
    <w:rsid w:val="00EE5957"/>
    <w:rsid w:val="00EE59E3"/>
    <w:rsid w:val="00EE5A4F"/>
    <w:rsid w:val="00EE5A77"/>
    <w:rsid w:val="00EE5DC8"/>
    <w:rsid w:val="00EE5F9B"/>
    <w:rsid w:val="00EE62C4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16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00E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0E9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0E01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8E7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3"/>
    <w:rsid w:val="00F062A6"/>
    <w:rsid w:val="00F0636D"/>
    <w:rsid w:val="00F06399"/>
    <w:rsid w:val="00F0646F"/>
    <w:rsid w:val="00F064BA"/>
    <w:rsid w:val="00F066AC"/>
    <w:rsid w:val="00F06855"/>
    <w:rsid w:val="00F06BBD"/>
    <w:rsid w:val="00F06BE4"/>
    <w:rsid w:val="00F06C82"/>
    <w:rsid w:val="00F06C94"/>
    <w:rsid w:val="00F06DBC"/>
    <w:rsid w:val="00F07131"/>
    <w:rsid w:val="00F072D9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41E"/>
    <w:rsid w:val="00F10576"/>
    <w:rsid w:val="00F10703"/>
    <w:rsid w:val="00F1084C"/>
    <w:rsid w:val="00F10B4F"/>
    <w:rsid w:val="00F10BD8"/>
    <w:rsid w:val="00F10BE3"/>
    <w:rsid w:val="00F10C54"/>
    <w:rsid w:val="00F10E7A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DEC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8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63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4B9"/>
    <w:rsid w:val="00F215BB"/>
    <w:rsid w:val="00F215F1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4C4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AC7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26"/>
    <w:rsid w:val="00F34049"/>
    <w:rsid w:val="00F341F0"/>
    <w:rsid w:val="00F34202"/>
    <w:rsid w:val="00F34212"/>
    <w:rsid w:val="00F346D4"/>
    <w:rsid w:val="00F3485D"/>
    <w:rsid w:val="00F348D2"/>
    <w:rsid w:val="00F34B40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BF3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D8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BB9"/>
    <w:rsid w:val="00F42C90"/>
    <w:rsid w:val="00F42D1B"/>
    <w:rsid w:val="00F42E14"/>
    <w:rsid w:val="00F43B56"/>
    <w:rsid w:val="00F43BC7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3E9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6FB4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2EB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60D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1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1F85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77A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6B2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86D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A2C"/>
    <w:rsid w:val="00F77A43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CD"/>
    <w:rsid w:val="00F832F6"/>
    <w:rsid w:val="00F83359"/>
    <w:rsid w:val="00F835FC"/>
    <w:rsid w:val="00F8366C"/>
    <w:rsid w:val="00F83EAD"/>
    <w:rsid w:val="00F840DF"/>
    <w:rsid w:val="00F84264"/>
    <w:rsid w:val="00F84395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673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26"/>
    <w:rsid w:val="00F94BCC"/>
    <w:rsid w:val="00F94BEB"/>
    <w:rsid w:val="00F94D89"/>
    <w:rsid w:val="00F94DB3"/>
    <w:rsid w:val="00F94ED8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7E2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23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5E3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CAB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5495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1B6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2C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32"/>
    <w:rsid w:val="00FC42BE"/>
    <w:rsid w:val="00FC42CF"/>
    <w:rsid w:val="00FC444D"/>
    <w:rsid w:val="00FC452E"/>
    <w:rsid w:val="00FC459A"/>
    <w:rsid w:val="00FC45D9"/>
    <w:rsid w:val="00FC45E8"/>
    <w:rsid w:val="00FC4643"/>
    <w:rsid w:val="00FC46D6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867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558"/>
    <w:rsid w:val="00FC76EB"/>
    <w:rsid w:val="00FC77D6"/>
    <w:rsid w:val="00FC7812"/>
    <w:rsid w:val="00FC7CE1"/>
    <w:rsid w:val="00FC7D68"/>
    <w:rsid w:val="00FC7DB9"/>
    <w:rsid w:val="00FD0226"/>
    <w:rsid w:val="00FD0230"/>
    <w:rsid w:val="00FD038A"/>
    <w:rsid w:val="00FD0550"/>
    <w:rsid w:val="00FD0792"/>
    <w:rsid w:val="00FD07C9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3B"/>
    <w:rsid w:val="00FD4788"/>
    <w:rsid w:val="00FD47B0"/>
    <w:rsid w:val="00FD4800"/>
    <w:rsid w:val="00FD48FD"/>
    <w:rsid w:val="00FD49B6"/>
    <w:rsid w:val="00FD4D0A"/>
    <w:rsid w:val="00FD4D11"/>
    <w:rsid w:val="00FD4EE3"/>
    <w:rsid w:val="00FD4FD6"/>
    <w:rsid w:val="00FD500C"/>
    <w:rsid w:val="00FD50B7"/>
    <w:rsid w:val="00FD51C3"/>
    <w:rsid w:val="00FD5256"/>
    <w:rsid w:val="00FD54DE"/>
    <w:rsid w:val="00FD54F8"/>
    <w:rsid w:val="00FD55B8"/>
    <w:rsid w:val="00FD56AB"/>
    <w:rsid w:val="00FD56AF"/>
    <w:rsid w:val="00FD57BA"/>
    <w:rsid w:val="00FD5983"/>
    <w:rsid w:val="00FD5ADF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6D8C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752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7B2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DF5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415"/>
    <w:rsid w:val="00FF46B9"/>
    <w:rsid w:val="00FF47A4"/>
    <w:rsid w:val="00FF4802"/>
    <w:rsid w:val="00FF4938"/>
    <w:rsid w:val="00FF495C"/>
    <w:rsid w:val="00FF4EB4"/>
    <w:rsid w:val="00FF50DB"/>
    <w:rsid w:val="00FF5353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4F93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  <w:style w:type="character" w:styleId="afa">
    <w:name w:val="Placeholder Text"/>
    <w:basedOn w:val="a1"/>
    <w:uiPriority w:val="99"/>
    <w:semiHidden/>
    <w:rsid w:val="00E53E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05D-CF5B-8141-82C5-BE11B39C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802</Words>
  <Characters>4572</Characters>
  <Application>Microsoft Office Word</Application>
  <DocSecurity>0</DocSecurity>
  <Lines>38</Lines>
  <Paragraphs>10</Paragraphs>
  <ScaleCrop>false</ScaleCrop>
  <Company>Microsoft</Company>
  <LinksUpToDate>false</LinksUpToDate>
  <CharactersWithSpaces>5364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llc lk</cp:lastModifiedBy>
  <cp:revision>189</cp:revision>
  <cp:lastPrinted>2021-02-05T01:18:00Z</cp:lastPrinted>
  <dcterms:created xsi:type="dcterms:W3CDTF">2021-01-26T03:06:00Z</dcterms:created>
  <dcterms:modified xsi:type="dcterms:W3CDTF">2021-02-20T00:32:00Z</dcterms:modified>
</cp:coreProperties>
</file>